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02999" w14:textId="77777777" w:rsidR="006715A5" w:rsidRPr="00BF7CF4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100"/>
          <w:szCs w:val="100"/>
          <w:u w:val="single"/>
        </w:rPr>
      </w:pPr>
    </w:p>
    <w:p w14:paraId="68DC6252" w14:textId="77777777" w:rsidR="00BF7CF4" w:rsidRDefault="00BF7CF4" w:rsidP="00484FD5">
      <w:pPr>
        <w:spacing w:line="240" w:lineRule="auto"/>
        <w:jc w:val="center"/>
        <w:rPr>
          <w:rFonts w:ascii="Arial" w:hAnsi="Arial" w:cs="Arial"/>
          <w:b/>
          <w:bCs/>
          <w:sz w:val="100"/>
          <w:szCs w:val="100"/>
          <w:u w:val="single"/>
        </w:rPr>
      </w:pPr>
      <w:r w:rsidRPr="00BF7CF4">
        <w:rPr>
          <w:rFonts w:ascii="Arial" w:hAnsi="Arial" w:cs="Arial"/>
          <w:b/>
          <w:bCs/>
          <w:sz w:val="100"/>
          <w:szCs w:val="100"/>
          <w:u w:val="single"/>
        </w:rPr>
        <w:t>Informe</w:t>
      </w:r>
    </w:p>
    <w:p w14:paraId="6C3EDDEB" w14:textId="77777777" w:rsidR="00BF7CF4" w:rsidRDefault="00BF7CF4" w:rsidP="00BF7CF4">
      <w:pPr>
        <w:spacing w:line="240" w:lineRule="auto"/>
        <w:rPr>
          <w:rFonts w:ascii="Arial" w:hAnsi="Arial" w:cs="Arial"/>
          <w:b/>
          <w:bCs/>
          <w:sz w:val="100"/>
          <w:szCs w:val="100"/>
          <w:u w:val="single"/>
        </w:rPr>
      </w:pPr>
    </w:p>
    <w:p w14:paraId="51B5A85C" w14:textId="4F075F35" w:rsidR="006715A5" w:rsidRPr="00BF7CF4" w:rsidRDefault="00BF7CF4" w:rsidP="00484FD5">
      <w:pPr>
        <w:spacing w:line="240" w:lineRule="auto"/>
        <w:jc w:val="center"/>
        <w:rPr>
          <w:rFonts w:ascii="Arial" w:hAnsi="Arial" w:cs="Arial"/>
          <w:b/>
          <w:bCs/>
          <w:sz w:val="100"/>
          <w:szCs w:val="100"/>
          <w:u w:val="single"/>
        </w:rPr>
      </w:pPr>
      <w:proofErr w:type="spellStart"/>
      <w:r w:rsidRPr="00BF7CF4">
        <w:rPr>
          <w:rFonts w:ascii="Arial" w:hAnsi="Arial" w:cs="Arial"/>
          <w:b/>
          <w:bCs/>
          <w:sz w:val="100"/>
          <w:szCs w:val="100"/>
          <w:u w:val="single"/>
        </w:rPr>
        <w:t>Capstone</w:t>
      </w:r>
      <w:proofErr w:type="spellEnd"/>
    </w:p>
    <w:p w14:paraId="0517B595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7E3146D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B7E6FD8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02AE615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106CE2C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8CC8E35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75EAAF2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5E8DB62" w14:textId="77777777" w:rsidR="00BF7CF4" w:rsidRDefault="00BF7CF4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AE69085" w14:textId="77777777" w:rsidR="00BF7CF4" w:rsidRDefault="00BF7CF4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3D23E16" w14:textId="77777777" w:rsidR="006715A5" w:rsidRDefault="006715A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ED6E243" w14:textId="51A03F59" w:rsidR="006715A5" w:rsidRDefault="00BF7CF4" w:rsidP="00BF7CF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ntes: Felipe Barros, Matia Godoy, Romina Poblete</w:t>
      </w:r>
    </w:p>
    <w:p w14:paraId="3CD792FC" w14:textId="7B0B3756" w:rsidR="00BF7CF4" w:rsidRDefault="00BF7CF4" w:rsidP="00BF7CF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entrega: 04/09/2024</w:t>
      </w:r>
    </w:p>
    <w:p w14:paraId="351ED221" w14:textId="6A430EB6" w:rsidR="00BF7CF4" w:rsidRPr="00BF7CF4" w:rsidRDefault="00BF7CF4" w:rsidP="00BF7CF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ente: </w:t>
      </w:r>
      <w:proofErr w:type="spellStart"/>
      <w:r>
        <w:rPr>
          <w:rFonts w:ascii="Arial" w:hAnsi="Arial" w:cs="Arial"/>
          <w:sz w:val="22"/>
          <w:szCs w:val="22"/>
        </w:rPr>
        <w:t>Helton</w:t>
      </w:r>
      <w:proofErr w:type="spellEnd"/>
      <w:r>
        <w:rPr>
          <w:rFonts w:ascii="Arial" w:hAnsi="Arial" w:cs="Arial"/>
          <w:sz w:val="22"/>
          <w:szCs w:val="22"/>
        </w:rPr>
        <w:t xml:space="preserve"> Smith</w:t>
      </w:r>
    </w:p>
    <w:p w14:paraId="1202AEF6" w14:textId="495BECDF" w:rsidR="00484FD5" w:rsidRPr="00484FD5" w:rsidRDefault="00484FD5" w:rsidP="00484FD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 w:rsidRPr="00484FD5">
        <w:rPr>
          <w:rFonts w:ascii="Arial" w:hAnsi="Arial" w:cs="Arial"/>
          <w:b/>
          <w:bCs/>
          <w:sz w:val="40"/>
          <w:szCs w:val="40"/>
          <w:u w:val="single"/>
        </w:rPr>
        <w:lastRenderedPageBreak/>
        <w:t>Abstract</w:t>
      </w:r>
      <w:proofErr w:type="spellEnd"/>
    </w:p>
    <w:p w14:paraId="0B2754FF" w14:textId="3E6C5E15" w:rsidR="00484FD5" w:rsidRPr="00484FD5" w:rsidRDefault="000A3ED7" w:rsidP="00484FD5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spañol</w:t>
      </w:r>
    </w:p>
    <w:p w14:paraId="64009AB9" w14:textId="77777777" w:rsidR="00BF171F" w:rsidRPr="00BF171F" w:rsidRDefault="00BF171F" w:rsidP="00BF171F">
      <w:pPr>
        <w:spacing w:line="240" w:lineRule="auto"/>
        <w:jc w:val="both"/>
        <w:rPr>
          <w:rFonts w:ascii="Arial" w:hAnsi="Arial" w:cs="Arial"/>
        </w:rPr>
      </w:pPr>
      <w:r w:rsidRPr="00BF171F">
        <w:rPr>
          <w:rFonts w:ascii="Arial" w:hAnsi="Arial" w:cs="Arial"/>
        </w:rPr>
        <w:t>Este proyecto se basa en la creación de un sitio web tipo blog para salones de belleza y barberías, cuyo objetivo es mejorar la gestión de la venta de productos y prestación de servicios, en el que el propietario tiene que crear su propio perfil disponible para que se puedan publicar los servicios que tiene disponibles y los productos que tiene a la venta. El sitio web también ofrece la opción al consumidor de poder buscar y acceder a poder agendar su cita, ofreciendo así una mejor experiencia de usuario y mejor gestionando las reservas de los estilistas y barberos.</w:t>
      </w:r>
    </w:p>
    <w:p w14:paraId="063CA425" w14:textId="4EE738FB" w:rsidR="00BF171F" w:rsidRPr="00BF171F" w:rsidRDefault="00BF171F" w:rsidP="00BF171F">
      <w:pPr>
        <w:spacing w:line="240" w:lineRule="auto"/>
        <w:jc w:val="both"/>
        <w:rPr>
          <w:rFonts w:ascii="Arial" w:hAnsi="Arial" w:cs="Arial"/>
        </w:rPr>
      </w:pPr>
      <w:r w:rsidRPr="00BF171F">
        <w:rPr>
          <w:rFonts w:ascii="Arial" w:hAnsi="Arial" w:cs="Arial"/>
        </w:rPr>
        <w:t>La plataforma contendrá 2 tipos de interfaces, una interfaz para el usuario que le permitirá navegar por servicios, productos y agendar citas y otra interfaz para los administradores (en este caso, propietarios de salones y estilistas) que le permitirá gestionar su clientela, revisar los horarios reservados y actualizar la información relativa a sus servicios y productos.</w:t>
      </w:r>
    </w:p>
    <w:p w14:paraId="5F71D95C" w14:textId="77777777" w:rsidR="00BF171F" w:rsidRPr="00BF171F" w:rsidRDefault="00BF171F" w:rsidP="00BF171F">
      <w:pPr>
        <w:spacing w:line="240" w:lineRule="auto"/>
        <w:jc w:val="both"/>
        <w:rPr>
          <w:rFonts w:ascii="Arial" w:hAnsi="Arial" w:cs="Arial"/>
        </w:rPr>
      </w:pPr>
      <w:r w:rsidRPr="00BF171F">
        <w:rPr>
          <w:rFonts w:ascii="Arial" w:hAnsi="Arial" w:cs="Arial"/>
        </w:rPr>
        <w:t xml:space="preserve">Para alcanzar los objetivos mencionados, se aplicará una metodología ágil de desarrollo de software, en este caso se aplicará la metodología Scrum que permitirá un desarrollo iterativo e incremental donde nos permitirá adaptarnos a los cambios y contribuir a la mejora continua del proyecto a partir de iteraciones cortas y la retroalimentación constante. El desarrollo del proyecto se realizará por un equipo compuesto por 3 personas que realizarán funciones específicas dentro del grupo: un gestor de proyectos y diseñador UX/UI, un desarrollador </w:t>
      </w:r>
      <w:proofErr w:type="spellStart"/>
      <w:r w:rsidRPr="00BF171F">
        <w:rPr>
          <w:rFonts w:ascii="Arial" w:hAnsi="Arial" w:cs="Arial"/>
        </w:rPr>
        <w:t>backend</w:t>
      </w:r>
      <w:proofErr w:type="spellEnd"/>
      <w:r w:rsidRPr="00BF171F">
        <w:rPr>
          <w:rFonts w:ascii="Arial" w:hAnsi="Arial" w:cs="Arial"/>
        </w:rPr>
        <w:t xml:space="preserve"> y responsable de aseguramiento de calidad y un desarrollador </w:t>
      </w:r>
      <w:proofErr w:type="spellStart"/>
      <w:r w:rsidRPr="00BF171F">
        <w:rPr>
          <w:rFonts w:ascii="Arial" w:hAnsi="Arial" w:cs="Arial"/>
        </w:rPr>
        <w:t>frontend</w:t>
      </w:r>
      <w:proofErr w:type="spellEnd"/>
      <w:r w:rsidRPr="00BF171F">
        <w:rPr>
          <w:rFonts w:ascii="Arial" w:hAnsi="Arial" w:cs="Arial"/>
        </w:rPr>
        <w:t xml:space="preserve"> y responsable de integración. En un plazo de 18 semanas se desarrollará la fase de planificación, diseño, desarrollo, pruebas y el posterior despliegue del sistema, asegurando una correcta implementación del sistema y la experiencia de usuario.</w:t>
      </w:r>
    </w:p>
    <w:p w14:paraId="13F6B9FB" w14:textId="2DAC87EC" w:rsidR="006B0AF5" w:rsidRDefault="00BF171F" w:rsidP="00BF171F">
      <w:pPr>
        <w:spacing w:line="240" w:lineRule="auto"/>
        <w:jc w:val="both"/>
        <w:rPr>
          <w:rFonts w:ascii="Arial" w:hAnsi="Arial" w:cs="Arial"/>
        </w:rPr>
      </w:pPr>
      <w:r w:rsidRPr="00BF171F">
        <w:rPr>
          <w:rFonts w:ascii="Arial" w:hAnsi="Arial" w:cs="Arial"/>
        </w:rPr>
        <w:t>Para el desarrollo del proyecto se considera tanto los recursos técnicos necesarios (como plataformas de desarrollo web, bases de datos y herramientas de diseño) como factores externos que puedan influir en su ejecución, incluyendo la retroalimentación del usuario final y posibles desafíos técnicos. Mediante una planificación detallada y el trabajo colaborativo, el proyecto busca no solo cumplir con los objetivos propuestos, sino también sentar las bases para una futura expansión y mejora continua del servicio.</w:t>
      </w:r>
    </w:p>
    <w:p w14:paraId="7CB24A70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72FA0428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16EDEB89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64451161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6FE8ADFB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36471BF5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2504E1C8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5A6ABF3F" w14:textId="707A43D9" w:rsidR="000A3ED7" w:rsidRPr="000A3ED7" w:rsidRDefault="000A3ED7" w:rsidP="000A3ED7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0A3ED7">
        <w:rPr>
          <w:rFonts w:ascii="Arial" w:hAnsi="Arial" w:cs="Arial"/>
          <w:sz w:val="40"/>
          <w:szCs w:val="40"/>
          <w:u w:val="single"/>
        </w:rPr>
        <w:lastRenderedPageBreak/>
        <w:t>Ingles</w:t>
      </w:r>
    </w:p>
    <w:p w14:paraId="285E6401" w14:textId="63163F72" w:rsidR="000A3ED7" w:rsidRPr="000A3ED7" w:rsidRDefault="000A3ED7" w:rsidP="000A3ED7">
      <w:pPr>
        <w:spacing w:line="240" w:lineRule="auto"/>
        <w:jc w:val="both"/>
        <w:rPr>
          <w:rFonts w:ascii="Arial" w:hAnsi="Arial" w:cs="Arial"/>
        </w:rPr>
      </w:pPr>
      <w:proofErr w:type="spellStart"/>
      <w:r w:rsidRPr="000A3ED7">
        <w:rPr>
          <w:rFonts w:ascii="Arial" w:hAnsi="Arial" w:cs="Arial"/>
        </w:rPr>
        <w:t>Thi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cuse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reati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a blog-</w:t>
      </w:r>
      <w:proofErr w:type="spellStart"/>
      <w:r w:rsidRPr="000A3ED7">
        <w:rPr>
          <w:rFonts w:ascii="Arial" w:hAnsi="Arial" w:cs="Arial"/>
        </w:rPr>
        <w:t>styl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ebsit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eaut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alon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barbershop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aimed</w:t>
      </w:r>
      <w:proofErr w:type="spellEnd"/>
      <w:r w:rsidRPr="000A3ED7">
        <w:rPr>
          <w:rFonts w:ascii="Arial" w:hAnsi="Arial" w:cs="Arial"/>
        </w:rPr>
        <w:t xml:space="preserve"> at </w:t>
      </w:r>
      <w:proofErr w:type="spellStart"/>
      <w:r w:rsidRPr="000A3ED7">
        <w:rPr>
          <w:rFonts w:ascii="Arial" w:hAnsi="Arial" w:cs="Arial"/>
        </w:rPr>
        <w:t>improving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manage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duct</w:t>
      </w:r>
      <w:proofErr w:type="spellEnd"/>
      <w:r w:rsidRPr="000A3ED7">
        <w:rPr>
          <w:rFonts w:ascii="Arial" w:hAnsi="Arial" w:cs="Arial"/>
        </w:rPr>
        <w:t xml:space="preserve"> sales and </w:t>
      </w:r>
      <w:proofErr w:type="spellStart"/>
      <w:r w:rsidRPr="000A3ED7">
        <w:rPr>
          <w:rFonts w:ascii="Arial" w:hAnsi="Arial" w:cs="Arial"/>
        </w:rPr>
        <w:t>servic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delivery</w:t>
      </w:r>
      <w:proofErr w:type="spellEnd"/>
      <w:r w:rsidRPr="000A3ED7">
        <w:rPr>
          <w:rFonts w:ascii="Arial" w:hAnsi="Arial" w:cs="Arial"/>
        </w:rPr>
        <w:t xml:space="preserve">.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latfor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llow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usines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wner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reat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i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w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file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wher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y</w:t>
      </w:r>
      <w:proofErr w:type="spellEnd"/>
      <w:r w:rsidRPr="000A3ED7">
        <w:rPr>
          <w:rFonts w:ascii="Arial" w:hAnsi="Arial" w:cs="Arial"/>
        </w:rPr>
        <w:t xml:space="preserve"> can </w:t>
      </w:r>
      <w:proofErr w:type="spellStart"/>
      <w:r w:rsidRPr="000A3ED7">
        <w:rPr>
          <w:rFonts w:ascii="Arial" w:hAnsi="Arial" w:cs="Arial"/>
        </w:rPr>
        <w:t>showcas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i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vailabl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ervice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product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sale.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ebsit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ls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vide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onsumer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t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pti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rows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ervice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book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ppointments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enhanc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i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us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experienc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treamlining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reservati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ces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tylist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barbers</w:t>
      </w:r>
      <w:proofErr w:type="spellEnd"/>
      <w:r w:rsidRPr="000A3ED7">
        <w:rPr>
          <w:rFonts w:ascii="Arial" w:hAnsi="Arial" w:cs="Arial"/>
        </w:rPr>
        <w:t>.</w:t>
      </w:r>
    </w:p>
    <w:p w14:paraId="55BC1A3E" w14:textId="097EDDF9" w:rsidR="000A3ED7" w:rsidRPr="000A3ED7" w:rsidRDefault="000A3ED7" w:rsidP="000A3ED7">
      <w:pPr>
        <w:spacing w:line="240" w:lineRule="auto"/>
        <w:jc w:val="both"/>
        <w:rPr>
          <w:rFonts w:ascii="Arial" w:hAnsi="Arial" w:cs="Arial"/>
        </w:rPr>
      </w:pP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latfor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l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eatur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w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ype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interfaces: </w:t>
      </w:r>
      <w:proofErr w:type="spellStart"/>
      <w:r w:rsidRPr="000A3ED7">
        <w:rPr>
          <w:rFonts w:ascii="Arial" w:hAnsi="Arial" w:cs="Arial"/>
        </w:rPr>
        <w:t>on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user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allowing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rows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ervice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products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schedul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ppointments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anoth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dministrators</w:t>
      </w:r>
      <w:proofErr w:type="spellEnd"/>
      <w:r w:rsidRPr="000A3ED7">
        <w:rPr>
          <w:rFonts w:ascii="Arial" w:hAnsi="Arial" w:cs="Arial"/>
        </w:rPr>
        <w:t xml:space="preserve"> (</w:t>
      </w:r>
      <w:proofErr w:type="spellStart"/>
      <w:r w:rsidRPr="000A3ED7">
        <w:rPr>
          <w:rFonts w:ascii="Arial" w:hAnsi="Arial" w:cs="Arial"/>
        </w:rPr>
        <w:t>sal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wner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stylists</w:t>
      </w:r>
      <w:proofErr w:type="spellEnd"/>
      <w:r w:rsidRPr="000A3ED7">
        <w:rPr>
          <w:rFonts w:ascii="Arial" w:hAnsi="Arial" w:cs="Arial"/>
        </w:rPr>
        <w:t xml:space="preserve">), </w:t>
      </w:r>
      <w:proofErr w:type="spellStart"/>
      <w:r w:rsidRPr="000A3ED7">
        <w:rPr>
          <w:rFonts w:ascii="Arial" w:hAnsi="Arial" w:cs="Arial"/>
        </w:rPr>
        <w:t>enabling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manag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i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lientele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review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ooke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ppointments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updat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nformati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relate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i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ervice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products</w:t>
      </w:r>
      <w:proofErr w:type="spellEnd"/>
      <w:r w:rsidRPr="000A3ED7">
        <w:rPr>
          <w:rFonts w:ascii="Arial" w:hAnsi="Arial" w:cs="Arial"/>
        </w:rPr>
        <w:t>.</w:t>
      </w:r>
    </w:p>
    <w:p w14:paraId="50CAC62E" w14:textId="678CD5C6" w:rsidR="000A3ED7" w:rsidRPr="000A3ED7" w:rsidRDefault="000A3ED7" w:rsidP="000A3ED7">
      <w:pPr>
        <w:spacing w:line="240" w:lineRule="auto"/>
        <w:jc w:val="both"/>
        <w:rPr>
          <w:rFonts w:ascii="Arial" w:hAnsi="Arial" w:cs="Arial"/>
        </w:rPr>
      </w:pP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chiev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’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bjective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w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l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emplo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n</w:t>
      </w:r>
      <w:proofErr w:type="spellEnd"/>
      <w:r w:rsidRPr="000A3ED7">
        <w:rPr>
          <w:rFonts w:ascii="Arial" w:hAnsi="Arial" w:cs="Arial"/>
        </w:rPr>
        <w:t xml:space="preserve"> agile software </w:t>
      </w:r>
      <w:proofErr w:type="spellStart"/>
      <w:r w:rsidRPr="000A3ED7">
        <w:rPr>
          <w:rFonts w:ascii="Arial" w:hAnsi="Arial" w:cs="Arial"/>
        </w:rPr>
        <w:t>develop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methodology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specifically</w:t>
      </w:r>
      <w:proofErr w:type="spellEnd"/>
      <w:r w:rsidRPr="000A3ED7">
        <w:rPr>
          <w:rFonts w:ascii="Arial" w:hAnsi="Arial" w:cs="Arial"/>
        </w:rPr>
        <w:t xml:space="preserve"> Scrum. </w:t>
      </w:r>
      <w:proofErr w:type="spellStart"/>
      <w:r w:rsidRPr="000A3ED7">
        <w:rPr>
          <w:rFonts w:ascii="Arial" w:hAnsi="Arial" w:cs="Arial"/>
        </w:rPr>
        <w:t>This</w:t>
      </w:r>
      <w:proofErr w:type="spellEnd"/>
      <w:r w:rsidRPr="000A3ED7">
        <w:rPr>
          <w:rFonts w:ascii="Arial" w:hAnsi="Arial" w:cs="Arial"/>
        </w:rPr>
        <w:t xml:space="preserve"> iterative and incremental </w:t>
      </w:r>
      <w:proofErr w:type="spellStart"/>
      <w:r w:rsidRPr="000A3ED7">
        <w:rPr>
          <w:rFonts w:ascii="Arial" w:hAnsi="Arial" w:cs="Arial"/>
        </w:rPr>
        <w:t>approac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llow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ontinuou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daptation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improve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rough</w:t>
      </w:r>
      <w:proofErr w:type="spellEnd"/>
      <w:r w:rsidRPr="000A3ED7">
        <w:rPr>
          <w:rFonts w:ascii="Arial" w:hAnsi="Arial" w:cs="Arial"/>
        </w:rPr>
        <w:t xml:space="preserve"> short </w:t>
      </w:r>
      <w:proofErr w:type="spellStart"/>
      <w:r w:rsidRPr="000A3ED7">
        <w:rPr>
          <w:rFonts w:ascii="Arial" w:hAnsi="Arial" w:cs="Arial"/>
        </w:rPr>
        <w:t>iterations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consta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eedback</w:t>
      </w:r>
      <w:proofErr w:type="spellEnd"/>
      <w:r w:rsidRPr="000A3ED7">
        <w:rPr>
          <w:rFonts w:ascii="Arial" w:hAnsi="Arial" w:cs="Arial"/>
        </w:rPr>
        <w:t xml:space="preserve">.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ll</w:t>
      </w:r>
      <w:proofErr w:type="spellEnd"/>
      <w:r w:rsidRPr="000A3ED7">
        <w:rPr>
          <w:rFonts w:ascii="Arial" w:hAnsi="Arial" w:cs="Arial"/>
        </w:rPr>
        <w:t xml:space="preserve"> be </w:t>
      </w:r>
      <w:proofErr w:type="spellStart"/>
      <w:r w:rsidRPr="000A3ED7">
        <w:rPr>
          <w:rFonts w:ascii="Arial" w:hAnsi="Arial" w:cs="Arial"/>
        </w:rPr>
        <w:t>develope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y</w:t>
      </w:r>
      <w:proofErr w:type="spellEnd"/>
      <w:r w:rsidRPr="000A3ED7">
        <w:rPr>
          <w:rFonts w:ascii="Arial" w:hAnsi="Arial" w:cs="Arial"/>
        </w:rPr>
        <w:t xml:space="preserve"> a </w:t>
      </w:r>
      <w:proofErr w:type="spellStart"/>
      <w:r w:rsidRPr="000A3ED7">
        <w:rPr>
          <w:rFonts w:ascii="Arial" w:hAnsi="Arial" w:cs="Arial"/>
        </w:rPr>
        <w:t>tea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re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ndividual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eac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t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pecific</w:t>
      </w:r>
      <w:proofErr w:type="spellEnd"/>
      <w:r w:rsidRPr="000A3ED7">
        <w:rPr>
          <w:rFonts w:ascii="Arial" w:hAnsi="Arial" w:cs="Arial"/>
        </w:rPr>
        <w:t xml:space="preserve"> roles: a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gramStart"/>
      <w:r w:rsidRPr="000A3ED7">
        <w:rPr>
          <w:rFonts w:ascii="Arial" w:hAnsi="Arial" w:cs="Arial"/>
        </w:rPr>
        <w:t>manager</w:t>
      </w:r>
      <w:proofErr w:type="gramEnd"/>
      <w:r w:rsidRPr="000A3ED7">
        <w:rPr>
          <w:rFonts w:ascii="Arial" w:hAnsi="Arial" w:cs="Arial"/>
        </w:rPr>
        <w:t xml:space="preserve"> and UX/UI </w:t>
      </w:r>
      <w:proofErr w:type="spellStart"/>
      <w:r w:rsidRPr="000A3ED7">
        <w:rPr>
          <w:rFonts w:ascii="Arial" w:hAnsi="Arial" w:cs="Arial"/>
        </w:rPr>
        <w:t>designer</w:t>
      </w:r>
      <w:proofErr w:type="spellEnd"/>
      <w:r w:rsidRPr="000A3ED7">
        <w:rPr>
          <w:rFonts w:ascii="Arial" w:hAnsi="Arial" w:cs="Arial"/>
        </w:rPr>
        <w:t xml:space="preserve">, a </w:t>
      </w:r>
      <w:proofErr w:type="spellStart"/>
      <w:r w:rsidRPr="000A3ED7">
        <w:rPr>
          <w:rFonts w:ascii="Arial" w:hAnsi="Arial" w:cs="Arial"/>
        </w:rPr>
        <w:t>backen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develop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responsibl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qualit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ssurance</w:t>
      </w:r>
      <w:proofErr w:type="spellEnd"/>
      <w:r w:rsidRPr="000A3ED7">
        <w:rPr>
          <w:rFonts w:ascii="Arial" w:hAnsi="Arial" w:cs="Arial"/>
        </w:rPr>
        <w:t xml:space="preserve">, and a </w:t>
      </w:r>
      <w:proofErr w:type="spellStart"/>
      <w:r w:rsidRPr="000A3ED7">
        <w:rPr>
          <w:rFonts w:ascii="Arial" w:hAnsi="Arial" w:cs="Arial"/>
        </w:rPr>
        <w:t>fronten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develop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responsibl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ystem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ntegration</w:t>
      </w:r>
      <w:proofErr w:type="spellEnd"/>
      <w:r w:rsidRPr="000A3ED7">
        <w:rPr>
          <w:rFonts w:ascii="Arial" w:hAnsi="Arial" w:cs="Arial"/>
        </w:rPr>
        <w:t xml:space="preserve">. </w:t>
      </w:r>
      <w:proofErr w:type="spellStart"/>
      <w:r w:rsidRPr="000A3ED7">
        <w:rPr>
          <w:rFonts w:ascii="Arial" w:hAnsi="Arial" w:cs="Arial"/>
        </w:rPr>
        <w:t>Ov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ours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18 </w:t>
      </w:r>
      <w:proofErr w:type="spellStart"/>
      <w:r w:rsidRPr="000A3ED7">
        <w:rPr>
          <w:rFonts w:ascii="Arial" w:hAnsi="Arial" w:cs="Arial"/>
        </w:rPr>
        <w:t>week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l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g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roug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hase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lanning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design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development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testing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eventual </w:t>
      </w:r>
      <w:proofErr w:type="spellStart"/>
      <w:r w:rsidRPr="000A3ED7">
        <w:rPr>
          <w:rFonts w:ascii="Arial" w:hAnsi="Arial" w:cs="Arial"/>
        </w:rPr>
        <w:t>deploy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system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ensuring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ot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orr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mplementation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a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ptima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us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experience</w:t>
      </w:r>
      <w:proofErr w:type="spellEnd"/>
      <w:r w:rsidRPr="000A3ED7">
        <w:rPr>
          <w:rFonts w:ascii="Arial" w:hAnsi="Arial" w:cs="Arial"/>
        </w:rPr>
        <w:t>.</w:t>
      </w:r>
    </w:p>
    <w:p w14:paraId="1F827C40" w14:textId="0E21C295" w:rsidR="00FD2293" w:rsidRDefault="000A3ED7" w:rsidP="000A3ED7">
      <w:pPr>
        <w:spacing w:line="240" w:lineRule="auto"/>
        <w:jc w:val="both"/>
        <w:rPr>
          <w:rFonts w:ascii="Arial" w:hAnsi="Arial" w:cs="Arial"/>
        </w:rPr>
      </w:pP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wil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ak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n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ccou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ot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necessar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echnica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resources</w:t>
      </w:r>
      <w:proofErr w:type="spellEnd"/>
      <w:r w:rsidRPr="000A3ED7">
        <w:rPr>
          <w:rFonts w:ascii="Arial" w:hAnsi="Arial" w:cs="Arial"/>
        </w:rPr>
        <w:t xml:space="preserve"> (</w:t>
      </w:r>
      <w:proofErr w:type="spellStart"/>
      <w:r w:rsidRPr="000A3ED7">
        <w:rPr>
          <w:rFonts w:ascii="Arial" w:hAnsi="Arial" w:cs="Arial"/>
        </w:rPr>
        <w:t>such</w:t>
      </w:r>
      <w:proofErr w:type="spellEnd"/>
      <w:r w:rsidRPr="000A3ED7">
        <w:rPr>
          <w:rFonts w:ascii="Arial" w:hAnsi="Arial" w:cs="Arial"/>
        </w:rPr>
        <w:t xml:space="preserve"> as web </w:t>
      </w:r>
      <w:proofErr w:type="spellStart"/>
      <w:r w:rsidRPr="000A3ED7">
        <w:rPr>
          <w:rFonts w:ascii="Arial" w:hAnsi="Arial" w:cs="Arial"/>
        </w:rPr>
        <w:t>develop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latforms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databases</w:t>
      </w:r>
      <w:proofErr w:type="spellEnd"/>
      <w:r w:rsidRPr="000A3ED7">
        <w:rPr>
          <w:rFonts w:ascii="Arial" w:hAnsi="Arial" w:cs="Arial"/>
        </w:rPr>
        <w:t xml:space="preserve">, and </w:t>
      </w:r>
      <w:proofErr w:type="spellStart"/>
      <w:r w:rsidRPr="000A3ED7">
        <w:rPr>
          <w:rFonts w:ascii="Arial" w:hAnsi="Arial" w:cs="Arial"/>
        </w:rPr>
        <w:t>desig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ols</w:t>
      </w:r>
      <w:proofErr w:type="spellEnd"/>
      <w:r w:rsidRPr="000A3ED7">
        <w:rPr>
          <w:rFonts w:ascii="Arial" w:hAnsi="Arial" w:cs="Arial"/>
        </w:rPr>
        <w:t xml:space="preserve">) and </w:t>
      </w:r>
      <w:proofErr w:type="spellStart"/>
      <w:r w:rsidRPr="000A3ED7">
        <w:rPr>
          <w:rFonts w:ascii="Arial" w:hAnsi="Arial" w:cs="Arial"/>
        </w:rPr>
        <w:t>externa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actor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a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ma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mpa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t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execution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including</w:t>
      </w:r>
      <w:proofErr w:type="spellEnd"/>
      <w:r w:rsidRPr="000A3ED7">
        <w:rPr>
          <w:rFonts w:ascii="Arial" w:hAnsi="Arial" w:cs="Arial"/>
        </w:rPr>
        <w:t xml:space="preserve"> final </w:t>
      </w:r>
      <w:proofErr w:type="spellStart"/>
      <w:r w:rsidRPr="000A3ED7">
        <w:rPr>
          <w:rFonts w:ascii="Arial" w:hAnsi="Arial" w:cs="Arial"/>
        </w:rPr>
        <w:t>user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eedback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potentia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echnical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challenges</w:t>
      </w:r>
      <w:proofErr w:type="spellEnd"/>
      <w:r w:rsidRPr="000A3ED7">
        <w:rPr>
          <w:rFonts w:ascii="Arial" w:hAnsi="Arial" w:cs="Arial"/>
        </w:rPr>
        <w:t xml:space="preserve">. </w:t>
      </w:r>
      <w:proofErr w:type="spellStart"/>
      <w:r w:rsidRPr="000A3ED7">
        <w:rPr>
          <w:rFonts w:ascii="Arial" w:hAnsi="Arial" w:cs="Arial"/>
        </w:rPr>
        <w:t>Through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detaile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lanning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collaborativ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eamwork</w:t>
      </w:r>
      <w:proofErr w:type="spellEnd"/>
      <w:r w:rsidRPr="000A3ED7">
        <w:rPr>
          <w:rFonts w:ascii="Arial" w:hAnsi="Arial" w:cs="Arial"/>
        </w:rPr>
        <w:t xml:space="preserve">,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jec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im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no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nly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mee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proposed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bjective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bu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also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to</w:t>
      </w:r>
      <w:proofErr w:type="spellEnd"/>
      <w:r w:rsidRPr="000A3ED7">
        <w:rPr>
          <w:rFonts w:ascii="Arial" w:hAnsi="Arial" w:cs="Arial"/>
        </w:rPr>
        <w:t xml:space="preserve"> lay </w:t>
      </w:r>
      <w:proofErr w:type="spellStart"/>
      <w:r w:rsidRPr="000A3ED7">
        <w:rPr>
          <w:rFonts w:ascii="Arial" w:hAnsi="Arial" w:cs="Arial"/>
        </w:rPr>
        <w:t>the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undation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for</w:t>
      </w:r>
      <w:proofErr w:type="spellEnd"/>
      <w:r w:rsidRPr="000A3ED7">
        <w:rPr>
          <w:rFonts w:ascii="Arial" w:hAnsi="Arial" w:cs="Arial"/>
        </w:rPr>
        <w:t xml:space="preserve"> future </w:t>
      </w:r>
      <w:proofErr w:type="spellStart"/>
      <w:r w:rsidRPr="000A3ED7">
        <w:rPr>
          <w:rFonts w:ascii="Arial" w:hAnsi="Arial" w:cs="Arial"/>
        </w:rPr>
        <w:t>expansion</w:t>
      </w:r>
      <w:proofErr w:type="spellEnd"/>
      <w:r w:rsidRPr="000A3ED7">
        <w:rPr>
          <w:rFonts w:ascii="Arial" w:hAnsi="Arial" w:cs="Arial"/>
        </w:rPr>
        <w:t xml:space="preserve"> and </w:t>
      </w:r>
      <w:proofErr w:type="spellStart"/>
      <w:r w:rsidRPr="000A3ED7">
        <w:rPr>
          <w:rFonts w:ascii="Arial" w:hAnsi="Arial" w:cs="Arial"/>
        </w:rPr>
        <w:t>continuous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improvement</w:t>
      </w:r>
      <w:proofErr w:type="spellEnd"/>
      <w:r w:rsidRPr="000A3ED7">
        <w:rPr>
          <w:rFonts w:ascii="Arial" w:hAnsi="Arial" w:cs="Arial"/>
        </w:rPr>
        <w:t xml:space="preserve"> </w:t>
      </w:r>
      <w:proofErr w:type="spellStart"/>
      <w:r w:rsidRPr="000A3ED7">
        <w:rPr>
          <w:rFonts w:ascii="Arial" w:hAnsi="Arial" w:cs="Arial"/>
        </w:rPr>
        <w:t>of</w:t>
      </w:r>
      <w:proofErr w:type="spellEnd"/>
      <w:r w:rsidRPr="000A3ED7">
        <w:rPr>
          <w:rFonts w:ascii="Arial" w:hAnsi="Arial" w:cs="Arial"/>
        </w:rPr>
        <w:t xml:space="preserve"> the </w:t>
      </w:r>
      <w:proofErr w:type="spellStart"/>
      <w:r w:rsidRPr="000A3ED7">
        <w:rPr>
          <w:rFonts w:ascii="Arial" w:hAnsi="Arial" w:cs="Arial"/>
        </w:rPr>
        <w:t>service</w:t>
      </w:r>
      <w:proofErr w:type="spellEnd"/>
      <w:r w:rsidRPr="000A3ED7">
        <w:rPr>
          <w:rFonts w:ascii="Arial" w:hAnsi="Arial" w:cs="Arial"/>
        </w:rPr>
        <w:t>.</w:t>
      </w:r>
    </w:p>
    <w:p w14:paraId="5998BF98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5FCC05A3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146BC716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6352AF44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1C1097B5" w14:textId="77777777" w:rsidR="00FD2293" w:rsidRDefault="00FD2293" w:rsidP="00BF171F">
      <w:pPr>
        <w:spacing w:line="240" w:lineRule="auto"/>
        <w:jc w:val="both"/>
        <w:rPr>
          <w:rFonts w:ascii="Arial" w:hAnsi="Arial" w:cs="Arial"/>
        </w:rPr>
      </w:pPr>
    </w:p>
    <w:p w14:paraId="7D0C0FC4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0B0BA72F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424311BE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6DB9BC6F" w14:textId="77777777" w:rsidR="000A3ED7" w:rsidRDefault="000A3ED7" w:rsidP="00BF171F">
      <w:pPr>
        <w:spacing w:line="240" w:lineRule="auto"/>
        <w:jc w:val="both"/>
        <w:rPr>
          <w:rFonts w:ascii="Arial" w:hAnsi="Arial" w:cs="Arial"/>
        </w:rPr>
      </w:pPr>
    </w:p>
    <w:p w14:paraId="4C8EFFD3" w14:textId="40AF4009" w:rsidR="00B71885" w:rsidRDefault="00DC598E" w:rsidP="00FD229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Í</w:t>
      </w:r>
      <w:r w:rsidR="00B71885">
        <w:rPr>
          <w:rFonts w:ascii="Arial" w:hAnsi="Arial" w:cs="Arial"/>
          <w:b/>
          <w:bCs/>
          <w:sz w:val="40"/>
          <w:szCs w:val="40"/>
          <w:u w:val="single"/>
        </w:rPr>
        <w:t>ndice</w:t>
      </w:r>
    </w:p>
    <w:p w14:paraId="6787722F" w14:textId="77777777" w:rsidR="00DC598E" w:rsidRDefault="00DC598E" w:rsidP="00FD229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DBF54BC" w14:textId="77777777" w:rsidR="00DC598E" w:rsidRDefault="00DC598E" w:rsidP="00FD229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430"/>
        <w:gridCol w:w="661"/>
      </w:tblGrid>
      <w:tr w:rsidR="00E87BDD" w:rsidRPr="00DC598E" w14:paraId="2610CF99" w14:textId="77777777" w:rsidTr="00DC598E">
        <w:trPr>
          <w:trHeight w:val="228"/>
        </w:trPr>
        <w:tc>
          <w:tcPr>
            <w:tcW w:w="750" w:type="dxa"/>
          </w:tcPr>
          <w:p w14:paraId="119A6EED" w14:textId="5073CF33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1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6C9E2481" w14:textId="3E1AEB66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Introducción</w:t>
            </w:r>
          </w:p>
        </w:tc>
        <w:tc>
          <w:tcPr>
            <w:tcW w:w="483" w:type="dxa"/>
          </w:tcPr>
          <w:p w14:paraId="09EB61BA" w14:textId="53CB20A5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E87BDD" w:rsidRPr="00DC598E" w14:paraId="7780D027" w14:textId="77777777" w:rsidTr="00DC598E">
        <w:trPr>
          <w:trHeight w:val="236"/>
        </w:trPr>
        <w:tc>
          <w:tcPr>
            <w:tcW w:w="750" w:type="dxa"/>
          </w:tcPr>
          <w:p w14:paraId="6DF8EECE" w14:textId="02912B05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2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01EE46F5" w14:textId="781A85E2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Descripción del Proyecto</w:t>
            </w:r>
          </w:p>
        </w:tc>
        <w:tc>
          <w:tcPr>
            <w:tcW w:w="483" w:type="dxa"/>
          </w:tcPr>
          <w:p w14:paraId="2D24CAB2" w14:textId="32B03EB9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E87BDD" w:rsidRPr="00DC598E" w14:paraId="14B6A491" w14:textId="77777777" w:rsidTr="00DC598E">
        <w:trPr>
          <w:trHeight w:val="236"/>
        </w:trPr>
        <w:tc>
          <w:tcPr>
            <w:tcW w:w="750" w:type="dxa"/>
          </w:tcPr>
          <w:p w14:paraId="1F668E25" w14:textId="162C1A03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3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3C67E122" w14:textId="25E4A96C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Relación del Proyecto</w:t>
            </w:r>
          </w:p>
        </w:tc>
        <w:tc>
          <w:tcPr>
            <w:tcW w:w="483" w:type="dxa"/>
          </w:tcPr>
          <w:p w14:paraId="783497F6" w14:textId="54B8C8C1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E87BDD" w:rsidRPr="00DC598E" w14:paraId="245B9AF2" w14:textId="77777777" w:rsidTr="00DC598E">
        <w:trPr>
          <w:trHeight w:val="236"/>
        </w:trPr>
        <w:tc>
          <w:tcPr>
            <w:tcW w:w="750" w:type="dxa"/>
          </w:tcPr>
          <w:p w14:paraId="4074E108" w14:textId="34EEAB9A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4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5EE9C014" w14:textId="1490D893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Metodología</w:t>
            </w:r>
          </w:p>
        </w:tc>
        <w:tc>
          <w:tcPr>
            <w:tcW w:w="483" w:type="dxa"/>
          </w:tcPr>
          <w:p w14:paraId="487AA6BE" w14:textId="4FFA6AE1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87BDD" w:rsidRPr="00DC598E" w14:paraId="54D303B5" w14:textId="77777777" w:rsidTr="00DC598E">
        <w:trPr>
          <w:trHeight w:val="228"/>
        </w:trPr>
        <w:tc>
          <w:tcPr>
            <w:tcW w:w="750" w:type="dxa"/>
          </w:tcPr>
          <w:p w14:paraId="4D158A40" w14:textId="4339FA81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5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4E65A5BF" w14:textId="6031A802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Plan de Trabajo</w:t>
            </w:r>
          </w:p>
        </w:tc>
        <w:tc>
          <w:tcPr>
            <w:tcW w:w="483" w:type="dxa"/>
          </w:tcPr>
          <w:p w14:paraId="2C946AD4" w14:textId="686A38BB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87BDD" w:rsidRPr="00DC598E" w14:paraId="50087842" w14:textId="77777777" w:rsidTr="00DC598E">
        <w:trPr>
          <w:trHeight w:val="228"/>
        </w:trPr>
        <w:tc>
          <w:tcPr>
            <w:tcW w:w="750" w:type="dxa"/>
          </w:tcPr>
          <w:p w14:paraId="4862B2AD" w14:textId="224BEC40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6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0D6D6646" w14:textId="62AACAF0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Evidencias</w:t>
            </w:r>
          </w:p>
        </w:tc>
        <w:tc>
          <w:tcPr>
            <w:tcW w:w="483" w:type="dxa"/>
          </w:tcPr>
          <w:p w14:paraId="38F95396" w14:textId="4E0F3EBE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E87BDD" w:rsidRPr="00DC598E" w14:paraId="46FDC8C0" w14:textId="77777777" w:rsidTr="00DC598E">
        <w:trPr>
          <w:trHeight w:val="228"/>
        </w:trPr>
        <w:tc>
          <w:tcPr>
            <w:tcW w:w="750" w:type="dxa"/>
          </w:tcPr>
          <w:p w14:paraId="1D622E60" w14:textId="55B30E5E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7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5A99DEB5" w14:textId="65F0E929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Progreso del Proyecto</w:t>
            </w:r>
          </w:p>
        </w:tc>
        <w:tc>
          <w:tcPr>
            <w:tcW w:w="483" w:type="dxa"/>
          </w:tcPr>
          <w:p w14:paraId="5C01AAAE" w14:textId="3809729F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E87BDD" w:rsidRPr="00DC598E" w14:paraId="6777B571" w14:textId="77777777" w:rsidTr="00DC598E">
        <w:trPr>
          <w:trHeight w:val="228"/>
        </w:trPr>
        <w:tc>
          <w:tcPr>
            <w:tcW w:w="750" w:type="dxa"/>
          </w:tcPr>
          <w:p w14:paraId="07AD3249" w14:textId="513B120D" w:rsidR="00E87BDD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8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1A6ED1F8" w14:textId="23D2D231" w:rsidR="00E87BDD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 xml:space="preserve">Conclusiones </w:t>
            </w:r>
          </w:p>
        </w:tc>
        <w:tc>
          <w:tcPr>
            <w:tcW w:w="483" w:type="dxa"/>
          </w:tcPr>
          <w:p w14:paraId="2879E5F5" w14:textId="6C1BAA42" w:rsidR="00E87BDD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22</w:t>
            </w:r>
          </w:p>
        </w:tc>
      </w:tr>
      <w:tr w:rsidR="0066403E" w:rsidRPr="00DC598E" w14:paraId="4E1E1610" w14:textId="77777777" w:rsidTr="00DC598E">
        <w:trPr>
          <w:trHeight w:val="228"/>
        </w:trPr>
        <w:tc>
          <w:tcPr>
            <w:tcW w:w="750" w:type="dxa"/>
          </w:tcPr>
          <w:p w14:paraId="4A956AF7" w14:textId="623057C2" w:rsidR="0066403E" w:rsidRPr="00DC598E" w:rsidRDefault="0066403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9</w:t>
            </w:r>
            <w:r w:rsidR="00DC598E" w:rsidRPr="00DC598E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7513" w:type="dxa"/>
          </w:tcPr>
          <w:p w14:paraId="61355647" w14:textId="5C2D8334" w:rsidR="0066403E" w:rsidRPr="00DC598E" w:rsidRDefault="0066403E" w:rsidP="0066403E">
            <w:pPr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Reflexiones</w:t>
            </w:r>
          </w:p>
        </w:tc>
        <w:tc>
          <w:tcPr>
            <w:tcW w:w="483" w:type="dxa"/>
          </w:tcPr>
          <w:p w14:paraId="563BC5BF" w14:textId="7A0A2064" w:rsidR="0066403E" w:rsidRPr="00DC598E" w:rsidRDefault="00DC598E" w:rsidP="00FD229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598E">
              <w:rPr>
                <w:rFonts w:ascii="Arial" w:hAnsi="Arial" w:cs="Arial"/>
                <w:sz w:val="40"/>
                <w:szCs w:val="40"/>
              </w:rPr>
              <w:t>23</w:t>
            </w:r>
          </w:p>
        </w:tc>
      </w:tr>
    </w:tbl>
    <w:p w14:paraId="46EE0BEB" w14:textId="77777777" w:rsidR="0066403E" w:rsidRDefault="0066403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1C35D0A" w14:textId="77777777" w:rsidR="0066403E" w:rsidRDefault="0066403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230A6C6" w14:textId="77777777" w:rsidR="0066403E" w:rsidRDefault="0066403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7CFEA95" w14:textId="77777777" w:rsidR="0066403E" w:rsidRDefault="0066403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E5FBEAA" w14:textId="77777777" w:rsidR="00DC598E" w:rsidRDefault="00DC598E" w:rsidP="00DC598E">
      <w:pPr>
        <w:spacing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6AD22D1" w14:textId="77777777" w:rsidR="00DC598E" w:rsidRDefault="00DC598E" w:rsidP="00DC598E">
      <w:pPr>
        <w:spacing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10828F3" w14:textId="77777777" w:rsidR="00DC598E" w:rsidRDefault="00DC598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4416326" w14:textId="77777777" w:rsidR="00DC598E" w:rsidRDefault="00DC598E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2BAC748" w14:textId="77777777" w:rsidR="0066403E" w:rsidRDefault="0066403E" w:rsidP="0066403E">
      <w:pPr>
        <w:spacing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8670FF0" w14:textId="77777777" w:rsidR="00DC598E" w:rsidRDefault="00DC598E" w:rsidP="0066403E">
      <w:pPr>
        <w:spacing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6C2C0C6" w14:textId="77777777" w:rsidR="00DC598E" w:rsidRDefault="00DC598E" w:rsidP="0066403E">
      <w:pPr>
        <w:spacing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B8FF8D3" w14:textId="61EFAC88" w:rsidR="00FD2293" w:rsidRPr="00FD2293" w:rsidRDefault="00FD2293" w:rsidP="00E87BDD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D2293">
        <w:rPr>
          <w:rFonts w:ascii="Arial" w:hAnsi="Arial" w:cs="Arial"/>
          <w:b/>
          <w:bCs/>
          <w:sz w:val="40"/>
          <w:szCs w:val="40"/>
          <w:u w:val="single"/>
        </w:rPr>
        <w:lastRenderedPageBreak/>
        <w:t>Introducción</w:t>
      </w:r>
    </w:p>
    <w:p w14:paraId="09364F17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18854BD1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6AE1CA7E" w14:textId="77777777" w:rsidR="00B71885" w:rsidRPr="00B71885" w:rsidRDefault="00B71885" w:rsidP="00B71885">
      <w:pPr>
        <w:spacing w:line="240" w:lineRule="auto"/>
        <w:jc w:val="both"/>
        <w:rPr>
          <w:rFonts w:ascii="Arial" w:hAnsi="Arial" w:cs="Arial"/>
        </w:rPr>
      </w:pPr>
      <w:r w:rsidRPr="00B71885">
        <w:rPr>
          <w:rFonts w:ascii="Arial" w:hAnsi="Arial" w:cs="Arial"/>
        </w:rPr>
        <w:t xml:space="preserve">El proyecto </w:t>
      </w:r>
      <w:proofErr w:type="spellStart"/>
      <w:r w:rsidRPr="00B71885">
        <w:rPr>
          <w:rFonts w:ascii="Arial" w:hAnsi="Arial" w:cs="Arial"/>
        </w:rPr>
        <w:t>StyleBlog</w:t>
      </w:r>
      <w:proofErr w:type="spellEnd"/>
      <w:r w:rsidRPr="00B71885">
        <w:rPr>
          <w:rFonts w:ascii="Arial" w:hAnsi="Arial" w:cs="Arial"/>
        </w:rPr>
        <w:t xml:space="preserve"> nació para satisfacer las necesidades de digitalización y modernización de la gestión de servicios en peluquerías y salones de belleza, industria que enfrenta desafíos en la organización del horario laboral, atención al cliente y venta de productos. Desarrollado bajo el tema </w:t>
      </w:r>
      <w:proofErr w:type="spellStart"/>
      <w:r w:rsidRPr="00B71885">
        <w:rPr>
          <w:rFonts w:ascii="Arial" w:hAnsi="Arial" w:cs="Arial"/>
        </w:rPr>
        <w:t>Capstone</w:t>
      </w:r>
      <w:proofErr w:type="spellEnd"/>
      <w:r w:rsidRPr="00B71885">
        <w:rPr>
          <w:rFonts w:ascii="Arial" w:hAnsi="Arial" w:cs="Arial"/>
        </w:rPr>
        <w:t>, el proyecto tiene como objetivo proporcionar una solución técnica que simplifique estas tareas, permitiendo a los propietarios optimizar su tiempo, recursos y capacidades mientras mejora la experiencia del usuario.</w:t>
      </w:r>
    </w:p>
    <w:p w14:paraId="732229D3" w14:textId="77777777" w:rsidR="00B71885" w:rsidRPr="00B71885" w:rsidRDefault="00B71885" w:rsidP="00B71885">
      <w:pPr>
        <w:spacing w:line="240" w:lineRule="auto"/>
        <w:jc w:val="both"/>
        <w:rPr>
          <w:rFonts w:ascii="Arial" w:hAnsi="Arial" w:cs="Arial"/>
        </w:rPr>
      </w:pPr>
      <w:r w:rsidRPr="00B71885">
        <w:rPr>
          <w:rFonts w:ascii="Arial" w:hAnsi="Arial" w:cs="Arial"/>
        </w:rPr>
        <w:t xml:space="preserve">La plataforma propuesta proporcionará funciones clave como la creación de perfiles personalizados para que peluqueros y estilistas publiquen sus servicios y productos disponibles. También permitirá a los usuarios buscar servicios específicos, consultar disponibilidad y programar citas de forma intuitiva y rápida. El objetivo de este enfoque no es sólo satisfacer las expectativas del usuario final, sino también facilitar la vida de los profesionales proporcionando herramientas para gestionar clientes, organizar horarios y actualizar información en tiempo </w:t>
      </w:r>
      <w:proofErr w:type="spellStart"/>
      <w:proofErr w:type="gramStart"/>
      <w:r w:rsidRPr="00B71885">
        <w:rPr>
          <w:rFonts w:ascii="Arial" w:hAnsi="Arial" w:cs="Arial"/>
        </w:rPr>
        <w:t>real.Diseño</w:t>
      </w:r>
      <w:proofErr w:type="spellEnd"/>
      <w:proofErr w:type="gramEnd"/>
      <w:r w:rsidRPr="00B71885">
        <w:rPr>
          <w:rFonts w:ascii="Arial" w:hAnsi="Arial" w:cs="Arial"/>
        </w:rPr>
        <w:t xml:space="preserve"> UX/UI, control de calidad y gestión de proyectos. En el camino, se introdujeron metodologías flexibles, en particular Scrum, que permite a los equipos trabajar de forma iterativa, recibir retroalimentación constante y adaptarse a los cambios de manera efectiva. Este enfoque es clave para garantizar el logro continuo de los objetivos establecidos.</w:t>
      </w:r>
    </w:p>
    <w:p w14:paraId="00AB6CC8" w14:textId="77777777" w:rsidR="00B71885" w:rsidRPr="00B71885" w:rsidRDefault="00B71885" w:rsidP="00B71885">
      <w:pPr>
        <w:spacing w:line="240" w:lineRule="auto"/>
        <w:jc w:val="both"/>
        <w:rPr>
          <w:rFonts w:ascii="Arial" w:hAnsi="Arial" w:cs="Arial"/>
        </w:rPr>
      </w:pPr>
      <w:r w:rsidRPr="00B71885">
        <w:rPr>
          <w:rFonts w:ascii="Arial" w:hAnsi="Arial" w:cs="Arial"/>
        </w:rPr>
        <w:t>El proyecto ahora está avanzando a través de las fases de creación de prototipos y diseño del esqueleto, que son pasos clave para definir la estructura y funcionalidad del sitio web del proyecto</w:t>
      </w:r>
      <w:proofErr w:type="gramStart"/>
      <w:r w:rsidRPr="00B71885">
        <w:rPr>
          <w:rFonts w:ascii="Arial" w:hAnsi="Arial" w:cs="Arial"/>
        </w:rPr>
        <w:t>. .</w:t>
      </w:r>
      <w:proofErr w:type="gramEnd"/>
      <w:r w:rsidRPr="00B71885">
        <w:rPr>
          <w:rFonts w:ascii="Arial" w:hAnsi="Arial" w:cs="Arial"/>
        </w:rPr>
        <w:t xml:space="preserve"> Estos elementos están diseñados para ser intuitivos y visualmente atractivos, asegurando que tanto los usuarios como los administradores puedan interactuar efectivamente con la plataforma. A medida que el proyecto entra en las fases de desarrollo e integración, el equipo continúa colaborando, resolviendo problemas técnicos y garantizando que el producto final sea confiable y escalable.</w:t>
      </w:r>
    </w:p>
    <w:p w14:paraId="4B78E223" w14:textId="3206EF90" w:rsidR="00B71885" w:rsidRPr="00B71885" w:rsidRDefault="00B71885" w:rsidP="00B71885">
      <w:pPr>
        <w:spacing w:line="240" w:lineRule="auto"/>
        <w:jc w:val="both"/>
        <w:rPr>
          <w:rFonts w:ascii="Arial" w:hAnsi="Arial" w:cs="Arial"/>
        </w:rPr>
      </w:pPr>
      <w:r w:rsidRPr="00B71885">
        <w:rPr>
          <w:rFonts w:ascii="Arial" w:hAnsi="Arial" w:cs="Arial"/>
        </w:rPr>
        <w:t xml:space="preserve">Este informe detalla aspectos clave del desarrollo de </w:t>
      </w:r>
      <w:proofErr w:type="spellStart"/>
      <w:r w:rsidRPr="00B71885">
        <w:rPr>
          <w:rFonts w:ascii="Arial" w:hAnsi="Arial" w:cs="Arial"/>
        </w:rPr>
        <w:t>StyleBlog</w:t>
      </w:r>
      <w:proofErr w:type="spellEnd"/>
      <w:r w:rsidRPr="00B71885">
        <w:rPr>
          <w:rFonts w:ascii="Arial" w:hAnsi="Arial" w:cs="Arial"/>
        </w:rPr>
        <w:t>, incluidos sus objetivos en relación con los conjuntos de competencias individuales de los graduados, la metodología aplicada y el plan de trabajo. Aparte de, Se presentan los avances realizados hasta la fecha, junto con reflexiones de los miembros del equipo sobre las lecciones aprendidas y los desafíos superados. Este documento también incluye una previsión para la siguiente fase del proyecto, destacando cómo las metodologías y la colaboración jugarán un papel importante en el logro de los hitos identificados.</w:t>
      </w:r>
    </w:p>
    <w:p w14:paraId="56614F30" w14:textId="30A5C8B4" w:rsidR="00346E8E" w:rsidRPr="00FD2293" w:rsidRDefault="00B71885" w:rsidP="00FD2293">
      <w:pPr>
        <w:spacing w:line="240" w:lineRule="auto"/>
        <w:jc w:val="both"/>
        <w:rPr>
          <w:rFonts w:ascii="Arial" w:hAnsi="Arial" w:cs="Arial"/>
        </w:rPr>
      </w:pPr>
      <w:r w:rsidRPr="00B71885">
        <w:rPr>
          <w:rFonts w:ascii="Arial" w:hAnsi="Arial" w:cs="Arial"/>
        </w:rPr>
        <w:t>El proyecto no solo apunta a lograr objetivos específicos dentro del tema, sino que también sentará un precedente para futuras iniciativas tecnológicas que aumentarán la eficiencia y la productividad de las industrias tradicionales a través de la innovación digital.</w:t>
      </w:r>
    </w:p>
    <w:p w14:paraId="5CD824D4" w14:textId="77777777" w:rsidR="00346E8E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FD2293">
        <w:rPr>
          <w:rFonts w:ascii="Arial" w:hAnsi="Arial" w:cs="Arial"/>
          <w:b/>
          <w:bCs/>
          <w:u w:val="single"/>
        </w:rPr>
        <w:lastRenderedPageBreak/>
        <w:t>Descripción del Proyecto APT</w:t>
      </w:r>
    </w:p>
    <w:p w14:paraId="12004F23" w14:textId="2F6BFD10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El Proyecto APT titulado </w:t>
      </w:r>
      <w:proofErr w:type="spellStart"/>
      <w:r w:rsidRPr="00FD2293">
        <w:rPr>
          <w:rFonts w:ascii="Arial" w:hAnsi="Arial" w:cs="Arial"/>
        </w:rPr>
        <w:t>StyleBlog</w:t>
      </w:r>
      <w:proofErr w:type="spellEnd"/>
      <w:r w:rsidRPr="00FD2293">
        <w:rPr>
          <w:rFonts w:ascii="Arial" w:hAnsi="Arial" w:cs="Arial"/>
        </w:rPr>
        <w:t xml:space="preserve"> consiste en la creación de una página web destinada a barberos y estilistas. Este sitio permitirá a los profesionales del área organizar y ofrecer sus servicios al público, incluyendo la toma de citas para cortes de pelo, tratamientos de belleza, y la venta de productos. El objetivo del proyecto es optimizar la gestión de tiempo y recursos de los profesionales, mejorando su capacidad para atender a más clientes y hacer crecer sus negocios.</w:t>
      </w:r>
    </w:p>
    <w:p w14:paraId="30E8ABEF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339984AC" w14:textId="77777777" w:rsidR="00346E8E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  <w:b/>
          <w:bCs/>
          <w:u w:val="single"/>
        </w:rPr>
        <w:t>Relación del Proyecto APT con las Competencias del Perfil de Egreso</w:t>
      </w:r>
    </w:p>
    <w:p w14:paraId="6918CED5" w14:textId="7121AA92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 Este proyecto está relacionado con las competencias del perfil de egreso de la carrera de Ingeniería Informática, especialmente en las áreas de desarrollo web, diseño UX, calidad de software, y gestión de proyectos. Se aplicarán habilidades en lenguajes de programación como HTML, CSS y JavaScript, además de conocimientos en diseño de experiencias de usuario, aseguramiento de la calidad y la gestión de proyectos bajo metodologías ágiles como Scrum.</w:t>
      </w:r>
    </w:p>
    <w:p w14:paraId="77C3A781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007672FA" w14:textId="77777777" w:rsidR="00346E8E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  <w:b/>
          <w:bCs/>
          <w:u w:val="single"/>
        </w:rPr>
        <w:t>Relación del Proyecto con los Intereses Profesionales</w:t>
      </w:r>
    </w:p>
    <w:p w14:paraId="27FDEFCF" w14:textId="08069B0A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 El proyecto </w:t>
      </w:r>
      <w:proofErr w:type="spellStart"/>
      <w:r w:rsidRPr="00FD2293">
        <w:rPr>
          <w:rFonts w:ascii="Arial" w:hAnsi="Arial" w:cs="Arial"/>
        </w:rPr>
        <w:t>StyleBlog</w:t>
      </w:r>
      <w:proofErr w:type="spellEnd"/>
      <w:r w:rsidRPr="00FD2293">
        <w:rPr>
          <w:rFonts w:ascii="Arial" w:hAnsi="Arial" w:cs="Arial"/>
        </w:rPr>
        <w:t xml:space="preserve"> está alineado con los intereses profesionales de los participantes, quienes buscan desarrollar soluciones tecnológicas que mejoren servicios y procesos. En este caso, la creación de un sistema de gestión para estilistas y barberos permite a los estudiantes aplicar sus conocimientos en desarrollo web, mientras contribuyen a mejorar la eficiencia de un negocio específico. Este proyecto también les brinda la oportunidad de trabajar en un entorno real o simulado, lo que contribuirá a su crecimiento profesional.</w:t>
      </w:r>
    </w:p>
    <w:p w14:paraId="53E59A0F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610068A7" w14:textId="67BBA73B" w:rsidR="00346E8E" w:rsidRPr="00346E8E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46E8E">
        <w:rPr>
          <w:rFonts w:ascii="Arial" w:hAnsi="Arial" w:cs="Arial"/>
          <w:b/>
          <w:bCs/>
          <w:u w:val="single"/>
        </w:rPr>
        <w:t>Factibilidad del Proyecto en la Asignatura</w:t>
      </w:r>
    </w:p>
    <w:p w14:paraId="2A5424B1" w14:textId="4C43D2F2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El proyecto es factible dentro de la asignatura, considerando que el semestre tiene una duración de 16 semanas, lo cual permite una planificación detallada y adecuada del proyecto. El equipo cuenta con las herramientas necesarias, como software de diseño (</w:t>
      </w:r>
      <w:proofErr w:type="spellStart"/>
      <w:r w:rsidRPr="00FD2293">
        <w:rPr>
          <w:rFonts w:ascii="Arial" w:hAnsi="Arial" w:cs="Arial"/>
        </w:rPr>
        <w:t>Figma</w:t>
      </w:r>
      <w:proofErr w:type="spellEnd"/>
      <w:r w:rsidRPr="00FD2293">
        <w:rPr>
          <w:rFonts w:ascii="Arial" w:hAnsi="Arial" w:cs="Arial"/>
        </w:rPr>
        <w:t>), plataformas de desarrollo web (</w:t>
      </w:r>
      <w:proofErr w:type="spellStart"/>
      <w:r w:rsidRPr="00FD2293">
        <w:rPr>
          <w:rFonts w:ascii="Arial" w:hAnsi="Arial" w:cs="Arial"/>
        </w:rPr>
        <w:t>VSCode</w:t>
      </w:r>
      <w:proofErr w:type="spellEnd"/>
      <w:r w:rsidRPr="00FD2293">
        <w:rPr>
          <w:rFonts w:ascii="Arial" w:hAnsi="Arial" w:cs="Arial"/>
        </w:rPr>
        <w:t>), y acceso a tecnología e internet. Además, el uso de la metodología Scrum facilita el desarrollo incremental y ajustable del proyecto, permitiendo que se alcancen las metas establecidas dentro del tiempo disponible.</w:t>
      </w:r>
    </w:p>
    <w:p w14:paraId="79105BB6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6588DBA2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24EDE3CA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08FCC180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0FA41AF4" w14:textId="77777777" w:rsidR="00346E8E" w:rsidRPr="00FD2293" w:rsidRDefault="00346E8E" w:rsidP="00FD2293">
      <w:pPr>
        <w:spacing w:line="240" w:lineRule="auto"/>
        <w:jc w:val="both"/>
        <w:rPr>
          <w:rFonts w:ascii="Arial" w:hAnsi="Arial" w:cs="Arial"/>
        </w:rPr>
      </w:pPr>
    </w:p>
    <w:p w14:paraId="039B44EA" w14:textId="77777777" w:rsidR="00FD2293" w:rsidRPr="00346E8E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46E8E">
        <w:rPr>
          <w:rFonts w:ascii="Arial" w:hAnsi="Arial" w:cs="Arial"/>
          <w:b/>
          <w:bCs/>
          <w:u w:val="single"/>
        </w:rPr>
        <w:lastRenderedPageBreak/>
        <w:t>Objetivos del Proyecto:</w:t>
      </w:r>
    </w:p>
    <w:p w14:paraId="76AF78C8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44B97E34" w14:textId="77777777" w:rsidR="00FD2293" w:rsidRPr="00346E8E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46E8E">
        <w:rPr>
          <w:rFonts w:ascii="Arial" w:hAnsi="Arial" w:cs="Arial"/>
          <w:b/>
          <w:bCs/>
          <w:u w:val="single"/>
        </w:rPr>
        <w:t>Objetivo General:</w:t>
      </w:r>
    </w:p>
    <w:p w14:paraId="4A2CB3E7" w14:textId="25AACCBF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Mejorar la organización y la prestación de servicios de las barberías y salones de belleza a través de la digitalización de su gestión, incluyendo la toma de citas y la venta de productos.</w:t>
      </w:r>
    </w:p>
    <w:p w14:paraId="22C33BD6" w14:textId="63980FC2" w:rsidR="00FD2293" w:rsidRPr="00346E8E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46E8E">
        <w:rPr>
          <w:rFonts w:ascii="Arial" w:hAnsi="Arial" w:cs="Arial"/>
          <w:b/>
          <w:bCs/>
          <w:u w:val="single"/>
        </w:rPr>
        <w:t>Objetivos Específicos:</w:t>
      </w:r>
    </w:p>
    <w:p w14:paraId="43E4CCCE" w14:textId="6A55E50D" w:rsidR="00346E8E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Crear una interfaz para usuarios y administradores donde se puedan gestionar citas y productos.</w:t>
      </w:r>
    </w:p>
    <w:p w14:paraId="61E6E18E" w14:textId="704A3811" w:rsidR="00346E8E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Desarrollar una plataforma que permita a los barberos organizar su clientela y mejorar la experiencia de usuario.</w:t>
      </w:r>
    </w:p>
    <w:p w14:paraId="5EC741E8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Implementar funcionalidades que faciliten la administración de horarios y servicios.</w:t>
      </w:r>
    </w:p>
    <w:p w14:paraId="3D395A51" w14:textId="77777777" w:rsidR="00346E8E" w:rsidRPr="00FD2293" w:rsidRDefault="00346E8E" w:rsidP="00FD2293">
      <w:pPr>
        <w:spacing w:line="240" w:lineRule="auto"/>
        <w:jc w:val="both"/>
        <w:rPr>
          <w:rFonts w:ascii="Arial" w:hAnsi="Arial" w:cs="Arial"/>
        </w:rPr>
      </w:pPr>
    </w:p>
    <w:p w14:paraId="36442B9F" w14:textId="77777777" w:rsidR="00346E8E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346E8E">
        <w:rPr>
          <w:rFonts w:ascii="Arial" w:hAnsi="Arial" w:cs="Arial"/>
          <w:b/>
          <w:bCs/>
          <w:u w:val="single"/>
        </w:rPr>
        <w:t>Propuesta Metodológica:</w:t>
      </w:r>
      <w:r w:rsidRPr="00FD2293">
        <w:rPr>
          <w:rFonts w:ascii="Arial" w:hAnsi="Arial" w:cs="Arial"/>
        </w:rPr>
        <w:t xml:space="preserve"> </w:t>
      </w:r>
    </w:p>
    <w:p w14:paraId="1D3854F9" w14:textId="5C4AA260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El enfoque metodológico para el proyecto será la metodología ágil Scrum. Esta metodología permite desarrollar el software de manera iterativa e incremental, asegurando una entrega continua de funcionalidades y adaptaciones según las necesidades del cliente. El equipo se organizará en </w:t>
      </w:r>
      <w:proofErr w:type="spellStart"/>
      <w:r w:rsidRPr="00FD2293">
        <w:rPr>
          <w:rFonts w:ascii="Arial" w:hAnsi="Arial" w:cs="Arial"/>
        </w:rPr>
        <w:t>sprints</w:t>
      </w:r>
      <w:proofErr w:type="spellEnd"/>
      <w:r w:rsidRPr="00FD2293">
        <w:rPr>
          <w:rFonts w:ascii="Arial" w:hAnsi="Arial" w:cs="Arial"/>
        </w:rPr>
        <w:t>, donde se desarrollarán las diferentes fases del proyecto: planificación, desarrollo y pruebas.</w:t>
      </w:r>
    </w:p>
    <w:p w14:paraId="15209952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66B9330C" w14:textId="77777777" w:rsidR="00346E8E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346E8E">
        <w:rPr>
          <w:rFonts w:ascii="Arial" w:hAnsi="Arial" w:cs="Arial"/>
          <w:b/>
          <w:bCs/>
          <w:u w:val="single"/>
        </w:rPr>
        <w:t>Plan de Trabajo:</w:t>
      </w:r>
      <w:r w:rsidRPr="00FD2293">
        <w:rPr>
          <w:rFonts w:ascii="Arial" w:hAnsi="Arial" w:cs="Arial"/>
        </w:rPr>
        <w:t xml:space="preserve"> </w:t>
      </w:r>
    </w:p>
    <w:p w14:paraId="1EA68F7F" w14:textId="7C410DBE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El plan de trabajo del proyecto incluye las siguientes fases clave:</w:t>
      </w:r>
    </w:p>
    <w:p w14:paraId="76DBB128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</w:p>
    <w:p w14:paraId="65284A4F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Planificación (semana 1-3): Definición de requerimientos, diseño del backlog y creación de historias de usuario.</w:t>
      </w:r>
    </w:p>
    <w:p w14:paraId="55B79F6D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Desarrollo </w:t>
      </w:r>
      <w:proofErr w:type="spellStart"/>
      <w:r w:rsidRPr="00FD2293">
        <w:rPr>
          <w:rFonts w:ascii="Arial" w:hAnsi="Arial" w:cs="Arial"/>
        </w:rPr>
        <w:t>Frontend</w:t>
      </w:r>
      <w:proofErr w:type="spellEnd"/>
      <w:r w:rsidRPr="00FD2293">
        <w:rPr>
          <w:rFonts w:ascii="Arial" w:hAnsi="Arial" w:cs="Arial"/>
        </w:rPr>
        <w:t xml:space="preserve"> (semana 4-9): Diseño de prototipos y </w:t>
      </w:r>
      <w:proofErr w:type="spellStart"/>
      <w:r w:rsidRPr="00FD2293">
        <w:rPr>
          <w:rFonts w:ascii="Arial" w:hAnsi="Arial" w:cs="Arial"/>
        </w:rPr>
        <w:t>wireframes</w:t>
      </w:r>
      <w:proofErr w:type="spellEnd"/>
      <w:r w:rsidRPr="00FD2293">
        <w:rPr>
          <w:rFonts w:ascii="Arial" w:hAnsi="Arial" w:cs="Arial"/>
        </w:rPr>
        <w:t xml:space="preserve">, desarrollo de componentes de </w:t>
      </w:r>
      <w:proofErr w:type="spellStart"/>
      <w:r w:rsidRPr="00FD2293">
        <w:rPr>
          <w:rFonts w:ascii="Arial" w:hAnsi="Arial" w:cs="Arial"/>
        </w:rPr>
        <w:t>frontend</w:t>
      </w:r>
      <w:proofErr w:type="spellEnd"/>
      <w:r w:rsidRPr="00FD2293">
        <w:rPr>
          <w:rFonts w:ascii="Arial" w:hAnsi="Arial" w:cs="Arial"/>
        </w:rPr>
        <w:t>.</w:t>
      </w:r>
    </w:p>
    <w:p w14:paraId="006BF391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Desarrollo </w:t>
      </w:r>
      <w:proofErr w:type="spellStart"/>
      <w:r w:rsidRPr="00FD2293">
        <w:rPr>
          <w:rFonts w:ascii="Arial" w:hAnsi="Arial" w:cs="Arial"/>
        </w:rPr>
        <w:t>Backend</w:t>
      </w:r>
      <w:proofErr w:type="spellEnd"/>
      <w:r w:rsidRPr="00FD2293">
        <w:rPr>
          <w:rFonts w:ascii="Arial" w:hAnsi="Arial" w:cs="Arial"/>
        </w:rPr>
        <w:t xml:space="preserve"> (semana 10-15): Implementación de la lógica del servidor, servicios API y base de datos.</w:t>
      </w:r>
    </w:p>
    <w:p w14:paraId="486BA26B" w14:textId="77777777" w:rsidR="00FD2293" w:rsidRP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 xml:space="preserve">Integración y pruebas (semana 16): Integración de </w:t>
      </w:r>
      <w:proofErr w:type="spellStart"/>
      <w:r w:rsidRPr="00FD2293">
        <w:rPr>
          <w:rFonts w:ascii="Arial" w:hAnsi="Arial" w:cs="Arial"/>
        </w:rPr>
        <w:t>frontend</w:t>
      </w:r>
      <w:proofErr w:type="spellEnd"/>
      <w:r w:rsidRPr="00FD2293">
        <w:rPr>
          <w:rFonts w:ascii="Arial" w:hAnsi="Arial" w:cs="Arial"/>
        </w:rPr>
        <w:t xml:space="preserve"> y </w:t>
      </w:r>
      <w:proofErr w:type="spellStart"/>
      <w:r w:rsidRPr="00FD2293">
        <w:rPr>
          <w:rFonts w:ascii="Arial" w:hAnsi="Arial" w:cs="Arial"/>
        </w:rPr>
        <w:t>backend</w:t>
      </w:r>
      <w:proofErr w:type="spellEnd"/>
      <w:r w:rsidRPr="00FD2293">
        <w:rPr>
          <w:rFonts w:ascii="Arial" w:hAnsi="Arial" w:cs="Arial"/>
        </w:rPr>
        <w:t>, pruebas de integración y aseguramiento de calidad.</w:t>
      </w:r>
    </w:p>
    <w:p w14:paraId="6442CB2C" w14:textId="77777777" w:rsidR="00FD2293" w:rsidRDefault="00FD2293" w:rsidP="00FD2293">
      <w:pPr>
        <w:spacing w:line="240" w:lineRule="auto"/>
        <w:jc w:val="both"/>
        <w:rPr>
          <w:rFonts w:ascii="Arial" w:hAnsi="Arial" w:cs="Arial"/>
        </w:rPr>
      </w:pPr>
      <w:r w:rsidRPr="00FD2293">
        <w:rPr>
          <w:rFonts w:ascii="Arial" w:hAnsi="Arial" w:cs="Arial"/>
        </w:rPr>
        <w:t>Despliegue y presentación final (semana 17): Preparación para el despliegue y presentación del proyecto.</w:t>
      </w:r>
    </w:p>
    <w:p w14:paraId="36394F9B" w14:textId="77777777" w:rsidR="00346E8E" w:rsidRPr="00FD2293" w:rsidRDefault="00346E8E" w:rsidP="00FD2293">
      <w:pPr>
        <w:spacing w:line="240" w:lineRule="auto"/>
        <w:jc w:val="both"/>
        <w:rPr>
          <w:rFonts w:ascii="Arial" w:hAnsi="Arial" w:cs="Arial"/>
        </w:rPr>
      </w:pPr>
    </w:p>
    <w:p w14:paraId="57071513" w14:textId="5AB067D4" w:rsidR="00FD2293" w:rsidRDefault="00FD2293" w:rsidP="00FD229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46E8E">
        <w:rPr>
          <w:rFonts w:ascii="Arial" w:hAnsi="Arial" w:cs="Arial"/>
          <w:b/>
          <w:bCs/>
          <w:u w:val="single"/>
        </w:rPr>
        <w:lastRenderedPageBreak/>
        <w:t>Propuesta de Evidencias</w:t>
      </w:r>
    </w:p>
    <w:p w14:paraId="19807DE2" w14:textId="3C8C0E20" w:rsidR="000A3ED7" w:rsidRDefault="000A3ED7" w:rsidP="00FD2293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BF41C" wp14:editId="0BF36522">
            <wp:simplePos x="0" y="0"/>
            <wp:positionH relativeFrom="page">
              <wp:posOffset>0</wp:posOffset>
            </wp:positionH>
            <wp:positionV relativeFrom="paragraph">
              <wp:posOffset>217805</wp:posOffset>
            </wp:positionV>
            <wp:extent cx="7837805" cy="3794760"/>
            <wp:effectExtent l="0" t="0" r="0" b="0"/>
            <wp:wrapTopAndBottom/>
            <wp:docPr id="1745146293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6293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  <w:u w:val="single"/>
        </w:rPr>
        <w:t>Carta Gantt:</w:t>
      </w:r>
    </w:p>
    <w:p w14:paraId="1C558C4C" w14:textId="1B1E1299" w:rsidR="000A3ED7" w:rsidRDefault="000A3ED7" w:rsidP="00FD2293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B38DF2" w14:textId="13CD0CE6" w:rsidR="000A3ED7" w:rsidRPr="000A3ED7" w:rsidRDefault="000A3ED7" w:rsidP="00FD2293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istorias de usuario:</w:t>
      </w:r>
    </w:p>
    <w:p w14:paraId="2F948E03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Historia de Usuario 1: Gestión de Perfil del Salón</w:t>
      </w:r>
    </w:p>
    <w:p w14:paraId="7118E433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Como dueño de mi barbería, quiero una página para poder crear y actualizar el perfil de mi negocio y mostrar los servicios que ofrezco, los productos que vendo, y mis horarios de atención.</w:t>
      </w:r>
    </w:p>
    <w:p w14:paraId="62F773EF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Criterios de Aceptación:</w:t>
      </w:r>
    </w:p>
    <w:p w14:paraId="4A2777F5" w14:textId="19B9E3AC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•El cliente debe poder crear y editar el perfil de</w:t>
      </w:r>
      <w:r w:rsidR="00A55EC2">
        <w:rPr>
          <w:rFonts w:ascii="Arial" w:hAnsi="Arial" w:cs="Arial"/>
          <w:sz w:val="22"/>
          <w:szCs w:val="22"/>
        </w:rPr>
        <w:t xml:space="preserve"> la </w:t>
      </w:r>
      <w:r w:rsidR="00EE48A1">
        <w:rPr>
          <w:rFonts w:ascii="Arial" w:hAnsi="Arial" w:cs="Arial"/>
          <w:sz w:val="22"/>
          <w:szCs w:val="22"/>
        </w:rPr>
        <w:t>Barberia</w:t>
      </w:r>
      <w:r w:rsidRPr="00346E8E">
        <w:rPr>
          <w:rFonts w:ascii="Arial" w:hAnsi="Arial" w:cs="Arial"/>
          <w:sz w:val="22"/>
          <w:szCs w:val="22"/>
        </w:rPr>
        <w:t>.</w:t>
      </w:r>
    </w:p>
    <w:p w14:paraId="6731CD90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•El cliente debe poder agregar y actualizar servicios y productos.</w:t>
      </w:r>
    </w:p>
    <w:p w14:paraId="408E237E" w14:textId="5E523868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•El cliente debe poder gestionar los horarios de atención y disponibilidad de citas.</w:t>
      </w:r>
    </w:p>
    <w:p w14:paraId="304A2B7C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Historia de Usuario 2: Consulta de Historial de Citas</w:t>
      </w:r>
    </w:p>
    <w:p w14:paraId="2872FB88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Como barbero, quiero poder revisar el historial de citas de mis clientes, para prepararme adecuadamente antes de cada cita y ofrecer un servicio personalizado para mis clientes.</w:t>
      </w:r>
    </w:p>
    <w:p w14:paraId="5E284ED2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Criterios de Aceptación:</w:t>
      </w:r>
    </w:p>
    <w:p w14:paraId="4B64B3E4" w14:textId="51E1CA49" w:rsidR="00346E8E" w:rsidRPr="00346E8E" w:rsidRDefault="00346E8E" w:rsidP="0034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El estilista debe poder ver una lista de citas pasadas y futuras.</w:t>
      </w:r>
    </w:p>
    <w:p w14:paraId="7156175A" w14:textId="3EC976DD" w:rsidR="00346E8E" w:rsidRPr="00346E8E" w:rsidRDefault="00346E8E" w:rsidP="0034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El estilista debe poder acceder a detalles de cada cita, incluyendo servicios realizados anteriormente.</w:t>
      </w:r>
    </w:p>
    <w:p w14:paraId="177E7C3B" w14:textId="5C3FF1AD" w:rsidR="00346E8E" w:rsidRDefault="00346E8E" w:rsidP="0034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lastRenderedPageBreak/>
        <w:t>El estilista debe poder añadir notas sobre cada cita para referencias futuras.</w:t>
      </w:r>
    </w:p>
    <w:p w14:paraId="1813681C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Historia de Usuario 3: Notificaciones y Recordatorios</w:t>
      </w:r>
    </w:p>
    <w:p w14:paraId="3B8DC33A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>Como barbero, quiero poder configurar y recibir notificaciones automáticas para recordar las citas.</w:t>
      </w:r>
    </w:p>
    <w:p w14:paraId="488765BB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Criterios de Aceptación:</w:t>
      </w:r>
    </w:p>
    <w:p w14:paraId="0D5692B9" w14:textId="6E99F058" w:rsidR="000A3ED7" w:rsidRPr="000A3ED7" w:rsidRDefault="000A3ED7" w:rsidP="000A3ED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>El sistema debe permitir configurar notificaciones automáticas para las citas de los clientes.</w:t>
      </w:r>
    </w:p>
    <w:p w14:paraId="4D478A3D" w14:textId="3F8EDB2B" w:rsidR="000A3ED7" w:rsidRPr="000A3ED7" w:rsidRDefault="000A3ED7" w:rsidP="000A3ED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>Las notificaciones deben enviarse por correo electrónico o SMS, según la preferencia del barbero.</w:t>
      </w:r>
    </w:p>
    <w:p w14:paraId="5A1F7472" w14:textId="72BC365A" w:rsidR="000A3ED7" w:rsidRDefault="000A3ED7" w:rsidP="000A3ED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>Las notificaciones deben llegar en un periodo de tiempo prudente según la preferencia del cliente.</w:t>
      </w:r>
    </w:p>
    <w:p w14:paraId="04F4BCBC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A70AD50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Backlog del Proyecto: Vista de Prestadores de Servicio</w:t>
      </w:r>
    </w:p>
    <w:p w14:paraId="7FB5B3A5" w14:textId="77777777" w:rsidR="00346E8E" w:rsidRPr="005E575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575E">
        <w:rPr>
          <w:rFonts w:ascii="Arial" w:hAnsi="Arial" w:cs="Arial"/>
          <w:b/>
          <w:bCs/>
          <w:sz w:val="22"/>
          <w:szCs w:val="22"/>
          <w:u w:val="single"/>
        </w:rPr>
        <w:t>1.Gestión de Perfil del Salón</w:t>
      </w:r>
    </w:p>
    <w:p w14:paraId="78B9BC1F" w14:textId="4B24DE31" w:rsidR="00346E8E" w:rsidRPr="00346E8E" w:rsidRDefault="00346E8E" w:rsidP="00346E8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Crear perfil de la barbería: Permitir al usuario crear un perfil para su negocio con detalles básicos (nombre, ubicación, contacto).</w:t>
      </w:r>
    </w:p>
    <w:p w14:paraId="0872E2C8" w14:textId="59114E42" w:rsidR="00346E8E" w:rsidRPr="00346E8E" w:rsidRDefault="00346E8E" w:rsidP="00346E8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Actualizar perfil de la barbería: Funcionalidad para que el usuario pueda editar la información del perfil de su barbería.</w:t>
      </w:r>
    </w:p>
    <w:p w14:paraId="3A72CD53" w14:textId="07F431CA" w:rsidR="00346E8E" w:rsidRPr="00346E8E" w:rsidRDefault="00346E8E" w:rsidP="00346E8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Agregar/editar servicios: Opción para que el usuario agregue, actualice o elimine servicios que ofrece.</w:t>
      </w:r>
    </w:p>
    <w:p w14:paraId="613BCB9B" w14:textId="3E26D6DE" w:rsidR="00346E8E" w:rsidRPr="00346E8E" w:rsidRDefault="00346E8E" w:rsidP="00346E8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Agregar/editar productos: Permitir al usuario agregar, actualizar o eliminar productos que están disponibles para la venta de la barbería.</w:t>
      </w:r>
    </w:p>
    <w:p w14:paraId="4DFEED13" w14:textId="730DDD3C" w:rsidR="00346E8E" w:rsidRPr="00346E8E" w:rsidRDefault="00346E8E" w:rsidP="00346E8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Gestionar horarios de atención: Habilitar la configuración y modificación de horarios de atención y disponibilidad de citas.</w:t>
      </w:r>
    </w:p>
    <w:p w14:paraId="075081E2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6937180" w14:textId="77777777" w:rsidR="00346E8E" w:rsidRPr="00346E8E" w:rsidRDefault="00346E8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46E8E">
        <w:rPr>
          <w:rFonts w:ascii="Arial" w:hAnsi="Arial" w:cs="Arial"/>
          <w:b/>
          <w:bCs/>
          <w:sz w:val="22"/>
          <w:szCs w:val="22"/>
          <w:u w:val="single"/>
        </w:rPr>
        <w:t>2.Consulta de Historial de Citas</w:t>
      </w:r>
    </w:p>
    <w:p w14:paraId="51761065" w14:textId="4EA8120A" w:rsidR="00346E8E" w:rsidRPr="00346E8E" w:rsidRDefault="00346E8E" w:rsidP="00346E8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Visualizar citas futuras: Permitir al barbero ver una lista de todas las citas programadas para el futuro.</w:t>
      </w:r>
    </w:p>
    <w:p w14:paraId="395FC4D0" w14:textId="20C8DDA1" w:rsidR="00346E8E" w:rsidRPr="00346E8E" w:rsidRDefault="00346E8E" w:rsidP="00346E8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Visualizar citas pasadas: Funcionalidad para que los estilistas puedan consultar el historial de citas anteriores.</w:t>
      </w:r>
    </w:p>
    <w:p w14:paraId="067334B7" w14:textId="54EB34B7" w:rsidR="00346E8E" w:rsidRDefault="00346E8E" w:rsidP="00346E8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E8E">
        <w:rPr>
          <w:rFonts w:ascii="Arial" w:hAnsi="Arial" w:cs="Arial"/>
          <w:sz w:val="22"/>
          <w:szCs w:val="22"/>
        </w:rPr>
        <w:t>Acceder a detalles de citas: Proveer acceso a la información detallada de cada cita, incluyendo servicios realizados y productos adquiridos</w:t>
      </w:r>
    </w:p>
    <w:p w14:paraId="2BCDD818" w14:textId="77777777" w:rsid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3E70A52" w14:textId="77777777" w:rsidR="000A3ED7" w:rsidRDefault="000A3ED7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59024AB" w14:textId="77777777" w:rsidR="000A3ED7" w:rsidRDefault="000A3ED7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817AC08" w14:textId="77777777" w:rsidR="000A3ED7" w:rsidRDefault="000A3ED7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E728F7D" w14:textId="77777777" w:rsidR="000A3ED7" w:rsidRDefault="000A3ED7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26C4E57" w14:textId="77777777" w:rsidR="000A3ED7" w:rsidRDefault="000A3ED7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14B4F1A" w14:textId="5FF3889A" w:rsidR="00346E8E" w:rsidRDefault="00346E8E" w:rsidP="00346E8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330E8A5" w14:textId="663B4E67" w:rsidR="000A3ED7" w:rsidRDefault="005E575E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575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seño de prototipo:</w:t>
      </w:r>
    </w:p>
    <w:p w14:paraId="5FF6FAA7" w14:textId="77777777" w:rsidR="00C51C25" w:rsidRDefault="00C51C25" w:rsidP="00346E8E">
      <w:pPr>
        <w:spacing w:line="240" w:lineRule="auto"/>
        <w:jc w:val="both"/>
        <w:rPr>
          <w:noProof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ista Blog:</w:t>
      </w:r>
      <w:r w:rsidRPr="00C51C25">
        <w:rPr>
          <w:noProof/>
        </w:rPr>
        <w:t xml:space="preserve"> </w:t>
      </w:r>
    </w:p>
    <w:p w14:paraId="1E582D8F" w14:textId="3BB1CB20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78737" wp14:editId="25C1F7CD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5612130" cy="2906395"/>
            <wp:effectExtent l="0" t="0" r="7620" b="8255"/>
            <wp:wrapSquare wrapText="bothSides"/>
            <wp:docPr id="14001227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2759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39EB0" w14:textId="2ECA6644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69AD1F" wp14:editId="6A988607">
            <wp:simplePos x="0" y="0"/>
            <wp:positionH relativeFrom="margin">
              <wp:posOffset>5715</wp:posOffset>
            </wp:positionH>
            <wp:positionV relativeFrom="paragraph">
              <wp:posOffset>3161665</wp:posOffset>
            </wp:positionV>
            <wp:extent cx="5591175" cy="3924300"/>
            <wp:effectExtent l="0" t="0" r="9525" b="0"/>
            <wp:wrapSquare wrapText="bothSides"/>
            <wp:docPr id="945900611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0611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E031" w14:textId="1EB2AAD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6C634E5" wp14:editId="07CD822B">
            <wp:extent cx="5612130" cy="3618230"/>
            <wp:effectExtent l="0" t="0" r="7620" b="1270"/>
            <wp:docPr id="583660041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0041" name="Imagen 4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FB1" w14:textId="72462CF9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AAC6F0B" wp14:editId="4C8C07A0">
            <wp:extent cx="5612130" cy="2921635"/>
            <wp:effectExtent l="0" t="0" r="7620" b="0"/>
            <wp:docPr id="2087970673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0673" name="Imagen 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8E5D" w14:textId="60082930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6BF1879" wp14:editId="21AB50FE">
            <wp:extent cx="5612130" cy="2924175"/>
            <wp:effectExtent l="0" t="0" r="7620" b="9525"/>
            <wp:docPr id="1948720517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0517" name="Imagen 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CA6F" w14:textId="5562355D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55DA7E9" wp14:editId="78841742">
            <wp:extent cx="5612130" cy="2910840"/>
            <wp:effectExtent l="0" t="0" r="7620" b="3810"/>
            <wp:docPr id="1695811899" name="Imagen 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11899" name="Imagen 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3A2E" w14:textId="464C99F0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F8E7E16" wp14:editId="31E2944B">
            <wp:extent cx="5612130" cy="3095625"/>
            <wp:effectExtent l="0" t="0" r="7620" b="9525"/>
            <wp:docPr id="1766150234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50234" name="Imagen 8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319E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FA1013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BA5EB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43C992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C9BAA4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B94CB1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AC1498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20C66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E12B23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AC9857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B658CC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234091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CE98A9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4F4027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805418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82B57A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34812C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DBB27E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94164C" w14:textId="77777777" w:rsidR="00C51C25" w:rsidRDefault="00C51C25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0C7368" w14:textId="48FA18C7" w:rsidR="005E575E" w:rsidRDefault="009F40BB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Vista Cliente:</w:t>
      </w:r>
    </w:p>
    <w:p w14:paraId="66F1A028" w14:textId="425C0BF5" w:rsidR="009F40BB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357A2870" wp14:editId="77B04078">
            <wp:extent cx="5600700" cy="4352925"/>
            <wp:effectExtent l="0" t="0" r="0" b="9525"/>
            <wp:docPr id="196365749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5C2A1AED" wp14:editId="08A70C57">
            <wp:extent cx="5610225" cy="3200400"/>
            <wp:effectExtent l="0" t="0" r="9525" b="0"/>
            <wp:docPr id="17112083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7BD703D" wp14:editId="25276474">
            <wp:extent cx="5610225" cy="2743200"/>
            <wp:effectExtent l="0" t="0" r="9525" b="0"/>
            <wp:docPr id="12203810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4180E827" wp14:editId="17DD1E12">
            <wp:extent cx="5610225" cy="3133725"/>
            <wp:effectExtent l="0" t="0" r="9525" b="9525"/>
            <wp:docPr id="3705890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110D4AC8" wp14:editId="746EAA5A">
            <wp:extent cx="5610225" cy="3009900"/>
            <wp:effectExtent l="0" t="0" r="9525" b="0"/>
            <wp:docPr id="83344758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0538C295" wp14:editId="2FA8F9B4">
            <wp:extent cx="5610225" cy="3000375"/>
            <wp:effectExtent l="0" t="0" r="9525" b="9525"/>
            <wp:docPr id="177558704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73C6B65E" wp14:editId="16512744">
            <wp:extent cx="5610225" cy="3905250"/>
            <wp:effectExtent l="0" t="0" r="9525" b="0"/>
            <wp:docPr id="19550827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6BAC" w14:textId="77777777" w:rsidR="009F40BB" w:rsidRDefault="009F40BB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A28706" w14:textId="77777777" w:rsidR="009F40BB" w:rsidRDefault="009F40BB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4BC8AA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D75F42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42051C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2E5B02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80520F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6EAA37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2C0D72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D8922C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003711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767755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F8E6AB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96DA4E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D328B2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DF8C6D" w14:textId="77777777" w:rsidR="00192E47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10E561" w14:textId="7AA97A5D" w:rsidR="009F40BB" w:rsidRDefault="009F40BB" w:rsidP="009F40B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Vista Barbero:</w:t>
      </w:r>
    </w:p>
    <w:p w14:paraId="26466880" w14:textId="12D62C88" w:rsidR="009F40BB" w:rsidRDefault="00192E47" w:rsidP="00346E8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3D770BF0" wp14:editId="0C3BC420">
            <wp:extent cx="4762500" cy="3339410"/>
            <wp:effectExtent l="0" t="0" r="0" b="0"/>
            <wp:docPr id="1707391550" name="Imagen 32" descr="Una captura de pantalla de un celular con texto e imágenes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1550" name="Imagen 32" descr="Una captura de pantalla de un celular con texto e imágenes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89" cy="33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8C02" w14:textId="572132E3" w:rsidR="000B05AA" w:rsidRPr="000B05AA" w:rsidRDefault="00192E47" w:rsidP="000B05AA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204883D4" wp14:editId="0186CAB7">
            <wp:extent cx="5610225" cy="4676775"/>
            <wp:effectExtent l="0" t="0" r="9525" b="9525"/>
            <wp:docPr id="157376155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113AE360" wp14:editId="0ECE5D7C">
            <wp:extent cx="5610225" cy="4676775"/>
            <wp:effectExtent l="0" t="0" r="9525" b="9525"/>
            <wp:docPr id="129252856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2AE97989" wp14:editId="175251A9">
            <wp:extent cx="5610225" cy="3829050"/>
            <wp:effectExtent l="0" t="0" r="9525" b="0"/>
            <wp:docPr id="40943868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166EDF78" wp14:editId="1C67F844">
            <wp:extent cx="5610225" cy="3000375"/>
            <wp:effectExtent l="0" t="0" r="9525" b="9525"/>
            <wp:docPr id="84952668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76CAAE09" wp14:editId="08664145">
            <wp:extent cx="5610225" cy="2990850"/>
            <wp:effectExtent l="0" t="0" r="9525" b="0"/>
            <wp:docPr id="42248320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05B4D07E" wp14:editId="2DF2B703">
            <wp:extent cx="5610225" cy="3590925"/>
            <wp:effectExtent l="0" t="0" r="9525" b="9525"/>
            <wp:docPr id="168691627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2394BCD3" wp14:editId="7C7A17D1">
            <wp:extent cx="5610225" cy="4333875"/>
            <wp:effectExtent l="0" t="0" r="9525" b="9525"/>
            <wp:docPr id="27152458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5A1D3020" wp14:editId="551BAF47">
            <wp:extent cx="5610225" cy="4229100"/>
            <wp:effectExtent l="0" t="0" r="9525" b="0"/>
            <wp:docPr id="171374889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2ABC3987" wp14:editId="00D34D6C">
            <wp:extent cx="5610225" cy="3771900"/>
            <wp:effectExtent l="0" t="0" r="9525" b="0"/>
            <wp:docPr id="33288860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2A0FAB6D" wp14:editId="4F4E42A9">
            <wp:extent cx="5610225" cy="3333750"/>
            <wp:effectExtent l="0" t="0" r="9525" b="0"/>
            <wp:docPr id="71059966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5B0A" w14:textId="77777777" w:rsidR="000B05AA" w:rsidRDefault="000B05AA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5A044FA" w14:textId="77777777" w:rsidR="000B05AA" w:rsidRDefault="000B05AA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inline distT="0" distB="0" distL="0" distR="0" wp14:anchorId="004BFFB2" wp14:editId="6B24C126">
            <wp:extent cx="5610225" cy="3581400"/>
            <wp:effectExtent l="0" t="0" r="9525" b="0"/>
            <wp:docPr id="105813054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9B24" w14:textId="77777777" w:rsidR="000B05AA" w:rsidRDefault="000B05AA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2E657A9" w14:textId="77777777" w:rsidR="000B05AA" w:rsidRDefault="000B05AA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5182554" w14:textId="69D45C50" w:rsidR="005E575E" w:rsidRPr="005E575E" w:rsidRDefault="005E575E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E575E">
        <w:rPr>
          <w:rFonts w:ascii="Arial" w:hAnsi="Arial" w:cs="Arial"/>
          <w:b/>
          <w:bCs/>
          <w:sz w:val="40"/>
          <w:szCs w:val="40"/>
          <w:u w:val="single"/>
        </w:rPr>
        <w:t>Conclusiones</w:t>
      </w:r>
    </w:p>
    <w:p w14:paraId="3666C6F1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F2A5921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00A435C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Felipe Barros (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Frontend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Developer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14C6EC67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67E5F0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0A3ED7">
        <w:rPr>
          <w:rFonts w:ascii="Arial" w:hAnsi="Arial" w:cs="Arial"/>
          <w:sz w:val="22"/>
          <w:szCs w:val="22"/>
        </w:rPr>
        <w:t>w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gres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it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totyp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wirefram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i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com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lea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has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crucial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stablish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A3ED7">
        <w:rPr>
          <w:rFonts w:ascii="Arial" w:hAnsi="Arial" w:cs="Arial"/>
          <w:sz w:val="22"/>
          <w:szCs w:val="22"/>
        </w:rPr>
        <w:t>functiona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attracti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3ED7">
        <w:rPr>
          <w:rFonts w:ascii="Arial" w:hAnsi="Arial" w:cs="Arial"/>
          <w:sz w:val="22"/>
          <w:szCs w:val="22"/>
        </w:rPr>
        <w:t>interface</w:t>
      </w:r>
      <w:proofErr w:type="gramEnd"/>
      <w:r w:rsidRPr="000A3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ork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omplet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0A3ED7">
        <w:rPr>
          <w:rFonts w:ascii="Arial" w:hAnsi="Arial" w:cs="Arial"/>
          <w:sz w:val="22"/>
          <w:szCs w:val="22"/>
        </w:rPr>
        <w:t>fa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allow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u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dentif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ke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rea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mprovem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ensur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final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eet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'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xpectations</w:t>
      </w:r>
      <w:proofErr w:type="spellEnd"/>
      <w:r w:rsidRPr="000A3ED7">
        <w:rPr>
          <w:rFonts w:ascii="Arial" w:hAnsi="Arial" w:cs="Arial"/>
          <w:sz w:val="22"/>
          <w:szCs w:val="22"/>
        </w:rPr>
        <w:t>.</w:t>
      </w:r>
    </w:p>
    <w:p w14:paraId="62ECFCB4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A78166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Matia Godoy (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Backend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Developer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0D1BF123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FE7F58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A3ED7">
        <w:rPr>
          <w:rFonts w:ascii="Arial" w:hAnsi="Arial" w:cs="Arial"/>
          <w:sz w:val="22"/>
          <w:szCs w:val="22"/>
        </w:rPr>
        <w:t>Althoug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acken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velopm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no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fficiall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start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ye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0A3ED7">
        <w:rPr>
          <w:rFonts w:ascii="Arial" w:hAnsi="Arial" w:cs="Arial"/>
          <w:sz w:val="22"/>
          <w:szCs w:val="22"/>
        </w:rPr>
        <w:t>sp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lann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discuss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'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structur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ssentia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A3ED7">
        <w:rPr>
          <w:rFonts w:ascii="Arial" w:hAnsi="Arial" w:cs="Arial"/>
          <w:sz w:val="22"/>
          <w:szCs w:val="22"/>
        </w:rPr>
        <w:t>Be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nvolv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rom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eginn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cision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enabl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nticipat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su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prepare a </w:t>
      </w:r>
      <w:proofErr w:type="spellStart"/>
      <w:r w:rsidRPr="000A3ED7">
        <w:rPr>
          <w:rFonts w:ascii="Arial" w:hAnsi="Arial" w:cs="Arial"/>
          <w:sz w:val="22"/>
          <w:szCs w:val="22"/>
        </w:rPr>
        <w:t>soli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und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nex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velopm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hase</w:t>
      </w:r>
      <w:proofErr w:type="spellEnd"/>
      <w:r w:rsidRPr="000A3ED7">
        <w:rPr>
          <w:rFonts w:ascii="Arial" w:hAnsi="Arial" w:cs="Arial"/>
          <w:sz w:val="22"/>
          <w:szCs w:val="22"/>
        </w:rPr>
        <w:t>.</w:t>
      </w:r>
    </w:p>
    <w:p w14:paraId="55680C37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A96B21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Romina Poblete (Project Manager)</w:t>
      </w:r>
    </w:p>
    <w:p w14:paraId="657F9FF6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37421D" w14:textId="6C288B70" w:rsidR="005E575E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 xml:space="preserve">So </w:t>
      </w:r>
      <w:proofErr w:type="spellStart"/>
      <w:r w:rsidRPr="000A3ED7">
        <w:rPr>
          <w:rFonts w:ascii="Arial" w:hAnsi="Arial" w:cs="Arial"/>
          <w:sz w:val="22"/>
          <w:szCs w:val="22"/>
        </w:rPr>
        <w:t>fa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team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oordin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ffecti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gile </w:t>
      </w:r>
      <w:proofErr w:type="spellStart"/>
      <w:r w:rsidRPr="000A3ED7">
        <w:rPr>
          <w:rFonts w:ascii="Arial" w:hAnsi="Arial" w:cs="Arial"/>
          <w:sz w:val="22"/>
          <w:szCs w:val="22"/>
        </w:rPr>
        <w:t>methodolog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prov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be a </w:t>
      </w:r>
      <w:proofErr w:type="spellStart"/>
      <w:r w:rsidRPr="000A3ED7">
        <w:rPr>
          <w:rFonts w:ascii="Arial" w:hAnsi="Arial" w:cs="Arial"/>
          <w:sz w:val="22"/>
          <w:szCs w:val="22"/>
        </w:rPr>
        <w:t>suitabl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pproac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anag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gres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review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mporta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step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nsur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ov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forward as </w:t>
      </w:r>
      <w:proofErr w:type="spellStart"/>
      <w:r w:rsidRPr="000A3ED7">
        <w:rPr>
          <w:rFonts w:ascii="Arial" w:hAnsi="Arial" w:cs="Arial"/>
          <w:sz w:val="22"/>
          <w:szCs w:val="22"/>
        </w:rPr>
        <w:t>plann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0A3ED7">
        <w:rPr>
          <w:rFonts w:ascii="Arial" w:hAnsi="Arial" w:cs="Arial"/>
          <w:sz w:val="22"/>
          <w:szCs w:val="22"/>
        </w:rPr>
        <w:t>w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ha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anag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aintai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goo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ommunic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organiz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ithi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team.</w:t>
      </w:r>
    </w:p>
    <w:p w14:paraId="740EFCA5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3052447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EA04C0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8C784FB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7A61129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F34CBA3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2DFF172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85A8783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42CE5FD" w14:textId="77777777" w:rsidR="000A3ED7" w:rsidRDefault="000A3ED7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A184B99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94BC111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49B2146" w14:textId="2E7386D7" w:rsidR="005E575E" w:rsidRPr="005E575E" w:rsidRDefault="005E575E" w:rsidP="005E575E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flexiones</w:t>
      </w:r>
    </w:p>
    <w:p w14:paraId="01B07E2F" w14:textId="77777777" w:rsid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1A8796B" w14:textId="77777777" w:rsidR="005E575E" w:rsidRPr="005E575E" w:rsidRDefault="005E575E" w:rsidP="005E575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D3EA226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Felipe Barros (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Frontend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Developer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46DF826B" w14:textId="56F1B6CA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9B0AF5" w14:textId="616BE61B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 xml:space="preserve">At </w:t>
      </w:r>
      <w:proofErr w:type="spellStart"/>
      <w:r w:rsidRPr="000A3ED7">
        <w:rPr>
          <w:rFonts w:ascii="Arial" w:hAnsi="Arial" w:cs="Arial"/>
          <w:sz w:val="22"/>
          <w:szCs w:val="22"/>
        </w:rPr>
        <w:t>th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oi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f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totyp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wirefram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underwa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whic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A3ED7">
        <w:rPr>
          <w:rFonts w:ascii="Arial" w:hAnsi="Arial" w:cs="Arial"/>
          <w:sz w:val="22"/>
          <w:szCs w:val="22"/>
        </w:rPr>
        <w:t>challeng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u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satisfy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xperienc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nitia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has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allow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A3ED7">
        <w:rPr>
          <w:rFonts w:ascii="Arial" w:hAnsi="Arial" w:cs="Arial"/>
          <w:sz w:val="22"/>
          <w:szCs w:val="22"/>
        </w:rPr>
        <w:t>bette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understand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f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use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need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adjustment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lo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a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As </w:t>
      </w:r>
      <w:proofErr w:type="spellStart"/>
      <w:r w:rsidRPr="000A3ED7">
        <w:rPr>
          <w:rFonts w:ascii="Arial" w:hAnsi="Arial" w:cs="Arial"/>
          <w:sz w:val="22"/>
          <w:szCs w:val="22"/>
        </w:rPr>
        <w:t>w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o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ward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inaliz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totyp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0A3ED7">
        <w:rPr>
          <w:rFonts w:ascii="Arial" w:hAnsi="Arial" w:cs="Arial"/>
          <w:sz w:val="22"/>
          <w:szCs w:val="22"/>
        </w:rPr>
        <w:t>ha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learn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mportanc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f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ter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feedback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chie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eet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ot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eam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use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xpectations</w:t>
      </w:r>
      <w:proofErr w:type="spellEnd"/>
      <w:r w:rsidRPr="000A3ED7">
        <w:rPr>
          <w:rFonts w:ascii="Arial" w:hAnsi="Arial" w:cs="Arial"/>
          <w:sz w:val="22"/>
          <w:szCs w:val="22"/>
        </w:rPr>
        <w:t>.</w:t>
      </w:r>
    </w:p>
    <w:p w14:paraId="62000270" w14:textId="316546CC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6A6DB0" w14:textId="3B2F0EF2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Matia Godoy (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Backend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0A3ED7">
        <w:rPr>
          <w:rFonts w:ascii="Arial" w:hAnsi="Arial" w:cs="Arial"/>
          <w:b/>
          <w:bCs/>
          <w:sz w:val="22"/>
          <w:szCs w:val="22"/>
          <w:u w:val="single"/>
        </w:rPr>
        <w:t>Developer</w:t>
      </w:r>
      <w:proofErr w:type="spellEnd"/>
      <w:r w:rsidRPr="000A3ED7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4EFEBB19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5C96D6" w14:textId="7690B7D6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A3ED7">
        <w:rPr>
          <w:rFonts w:ascii="Arial" w:hAnsi="Arial" w:cs="Arial"/>
          <w:sz w:val="22"/>
          <w:szCs w:val="22"/>
        </w:rPr>
        <w:t>Althoug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acken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velopm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has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no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fficiall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begu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be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nvolv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discussion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bou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site </w:t>
      </w:r>
      <w:proofErr w:type="spellStart"/>
      <w:r w:rsidRPr="000A3ED7">
        <w:rPr>
          <w:rFonts w:ascii="Arial" w:hAnsi="Arial" w:cs="Arial"/>
          <w:sz w:val="22"/>
          <w:szCs w:val="22"/>
        </w:rPr>
        <w:t>structur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allow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prepare </w:t>
      </w:r>
      <w:proofErr w:type="spellStart"/>
      <w:r w:rsidRPr="000A3ED7">
        <w:rPr>
          <w:rFonts w:ascii="Arial" w:hAnsi="Arial" w:cs="Arial"/>
          <w:sz w:val="22"/>
          <w:szCs w:val="22"/>
        </w:rPr>
        <w:t>adequatel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nex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step. I am </w:t>
      </w:r>
      <w:proofErr w:type="spellStart"/>
      <w:r w:rsidRPr="000A3ED7">
        <w:rPr>
          <w:rFonts w:ascii="Arial" w:hAnsi="Arial" w:cs="Arial"/>
          <w:sz w:val="22"/>
          <w:szCs w:val="22"/>
        </w:rPr>
        <w:t>us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nticipat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otentia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halleng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integrat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it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fronten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ensur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3ED7">
        <w:rPr>
          <w:rFonts w:ascii="Arial" w:hAnsi="Arial" w:cs="Arial"/>
          <w:sz w:val="22"/>
          <w:szCs w:val="22"/>
        </w:rPr>
        <w:t>server</w:t>
      </w:r>
      <w:proofErr w:type="gram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logic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el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lann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A3ED7">
        <w:rPr>
          <w:rFonts w:ascii="Arial" w:hAnsi="Arial" w:cs="Arial"/>
          <w:sz w:val="22"/>
          <w:szCs w:val="22"/>
        </w:rPr>
        <w:t>Th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eparator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stag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crucial </w:t>
      </w:r>
      <w:proofErr w:type="spellStart"/>
      <w:r w:rsidRPr="000A3ED7">
        <w:rPr>
          <w:rFonts w:ascii="Arial" w:hAnsi="Arial" w:cs="Arial"/>
          <w:sz w:val="22"/>
          <w:szCs w:val="22"/>
        </w:rPr>
        <w:t>fo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ensur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A3ED7">
        <w:rPr>
          <w:rFonts w:ascii="Arial" w:hAnsi="Arial" w:cs="Arial"/>
          <w:sz w:val="22"/>
          <w:szCs w:val="22"/>
        </w:rPr>
        <w:t>smoot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effectiv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implementatio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om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eeks</w:t>
      </w:r>
      <w:proofErr w:type="spellEnd"/>
      <w:r w:rsidRPr="000A3ED7">
        <w:rPr>
          <w:rFonts w:ascii="Arial" w:hAnsi="Arial" w:cs="Arial"/>
          <w:sz w:val="22"/>
          <w:szCs w:val="22"/>
        </w:rPr>
        <w:t>.</w:t>
      </w:r>
    </w:p>
    <w:p w14:paraId="041340AD" w14:textId="3E87A4F3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A4D169" w14:textId="16226CB1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ED7">
        <w:rPr>
          <w:rFonts w:ascii="Arial" w:hAnsi="Arial" w:cs="Arial"/>
          <w:b/>
          <w:bCs/>
          <w:sz w:val="22"/>
          <w:szCs w:val="22"/>
          <w:u w:val="single"/>
        </w:rPr>
        <w:t>Romina Poblete (Project Manager)</w:t>
      </w:r>
    </w:p>
    <w:p w14:paraId="5B029B8F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6A4E1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A3ED7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3ED7">
        <w:rPr>
          <w:rFonts w:ascii="Arial" w:hAnsi="Arial" w:cs="Arial"/>
          <w:sz w:val="22"/>
          <w:szCs w:val="22"/>
        </w:rPr>
        <w:t>manager</w:t>
      </w:r>
      <w:proofErr w:type="gramEnd"/>
      <w:r w:rsidRPr="000A3ED7">
        <w:rPr>
          <w:rFonts w:ascii="Arial" w:hAnsi="Arial" w:cs="Arial"/>
          <w:sz w:val="22"/>
          <w:szCs w:val="22"/>
        </w:rPr>
        <w:t xml:space="preserve">, I am in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esig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review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has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coordinat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ask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mo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differ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roles. </w:t>
      </w:r>
      <w:proofErr w:type="spellStart"/>
      <w:r w:rsidRPr="000A3ED7">
        <w:rPr>
          <w:rFonts w:ascii="Arial" w:hAnsi="Arial" w:cs="Arial"/>
          <w:sz w:val="22"/>
          <w:szCs w:val="22"/>
        </w:rPr>
        <w:t>Thi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stag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be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critica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A3ED7">
        <w:rPr>
          <w:rFonts w:ascii="Arial" w:hAnsi="Arial" w:cs="Arial"/>
          <w:sz w:val="22"/>
          <w:szCs w:val="22"/>
        </w:rPr>
        <w:t>ensur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a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ll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eam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member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0A3ED7">
        <w:rPr>
          <w:rFonts w:ascii="Arial" w:hAnsi="Arial" w:cs="Arial"/>
          <w:sz w:val="22"/>
          <w:szCs w:val="22"/>
        </w:rPr>
        <w:t>aligned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wit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oject'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objective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. So </w:t>
      </w:r>
      <w:proofErr w:type="spellStart"/>
      <w:r w:rsidRPr="000A3ED7">
        <w:rPr>
          <w:rFonts w:ascii="Arial" w:hAnsi="Arial" w:cs="Arial"/>
          <w:sz w:val="22"/>
          <w:szCs w:val="22"/>
        </w:rPr>
        <w:t>far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th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gile </w:t>
      </w:r>
      <w:proofErr w:type="spellStart"/>
      <w:r w:rsidRPr="000A3ED7">
        <w:rPr>
          <w:rFonts w:ascii="Arial" w:hAnsi="Arial" w:cs="Arial"/>
          <w:sz w:val="22"/>
          <w:szCs w:val="22"/>
        </w:rPr>
        <w:t>methodology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0A3ED7">
        <w:rPr>
          <w:rFonts w:ascii="Arial" w:hAnsi="Arial" w:cs="Arial"/>
          <w:sz w:val="22"/>
          <w:szCs w:val="22"/>
        </w:rPr>
        <w:t>prove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be flexible and </w:t>
      </w:r>
      <w:proofErr w:type="spellStart"/>
      <w:r w:rsidRPr="000A3ED7">
        <w:rPr>
          <w:rFonts w:ascii="Arial" w:hAnsi="Arial" w:cs="Arial"/>
          <w:sz w:val="22"/>
          <w:szCs w:val="22"/>
        </w:rPr>
        <w:t>efficient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ED7">
        <w:rPr>
          <w:rFonts w:ascii="Arial" w:hAnsi="Arial" w:cs="Arial"/>
          <w:sz w:val="22"/>
          <w:szCs w:val="22"/>
        </w:rPr>
        <w:t>teaching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0A3ED7">
        <w:rPr>
          <w:rFonts w:ascii="Arial" w:hAnsi="Arial" w:cs="Arial"/>
          <w:sz w:val="22"/>
          <w:szCs w:val="22"/>
        </w:rPr>
        <w:t>to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prioritize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task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maintai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ED7">
        <w:rPr>
          <w:rFonts w:ascii="Arial" w:hAnsi="Arial" w:cs="Arial"/>
          <w:sz w:val="22"/>
          <w:szCs w:val="22"/>
        </w:rPr>
        <w:t>an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daptable </w:t>
      </w:r>
      <w:proofErr w:type="spellStart"/>
      <w:r w:rsidRPr="000A3ED7">
        <w:rPr>
          <w:rFonts w:ascii="Arial" w:hAnsi="Arial" w:cs="Arial"/>
          <w:sz w:val="22"/>
          <w:szCs w:val="22"/>
        </w:rPr>
        <w:t>approach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s new </w:t>
      </w:r>
      <w:proofErr w:type="spellStart"/>
      <w:r w:rsidRPr="000A3ED7">
        <w:rPr>
          <w:rFonts w:ascii="Arial" w:hAnsi="Arial" w:cs="Arial"/>
          <w:sz w:val="22"/>
          <w:szCs w:val="22"/>
        </w:rPr>
        <w:t>needs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A3ED7">
        <w:rPr>
          <w:rFonts w:ascii="Arial" w:hAnsi="Arial" w:cs="Arial"/>
          <w:sz w:val="22"/>
          <w:szCs w:val="22"/>
        </w:rPr>
        <w:t>feedback</w:t>
      </w:r>
      <w:proofErr w:type="spellEnd"/>
      <w:r w:rsidRPr="000A3ED7">
        <w:rPr>
          <w:rFonts w:ascii="Arial" w:hAnsi="Arial" w:cs="Arial"/>
          <w:sz w:val="22"/>
          <w:szCs w:val="22"/>
        </w:rPr>
        <w:t xml:space="preserve"> emerge.</w:t>
      </w:r>
    </w:p>
    <w:p w14:paraId="15BFFCBF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4FD6ED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F4E3AA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CED8FC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671409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788AF8" w14:textId="77777777" w:rsidR="000A3ED7" w:rsidRPr="000A3ED7" w:rsidRDefault="000A3ED7" w:rsidP="000A3E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63E2B5" w14:textId="6F7100F5" w:rsidR="005E575E" w:rsidRPr="00346E8E" w:rsidRDefault="005E575E" w:rsidP="000A3E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5E575E" w:rsidRPr="00346E8E"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D12D" w14:textId="77777777" w:rsidR="005C7F5F" w:rsidRDefault="005C7F5F" w:rsidP="00BF7CF4">
      <w:pPr>
        <w:spacing w:after="0" w:line="240" w:lineRule="auto"/>
      </w:pPr>
      <w:r>
        <w:separator/>
      </w:r>
    </w:p>
  </w:endnote>
  <w:endnote w:type="continuationSeparator" w:id="0">
    <w:p w14:paraId="6101D58C" w14:textId="77777777" w:rsidR="005C7F5F" w:rsidRDefault="005C7F5F" w:rsidP="00B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008515"/>
      <w:docPartObj>
        <w:docPartGallery w:val="Page Numbers (Bottom of Page)"/>
        <w:docPartUnique/>
      </w:docPartObj>
    </w:sdtPr>
    <w:sdtContent>
      <w:p w14:paraId="5E4ADC14" w14:textId="3BC28867" w:rsidR="00BF7CF4" w:rsidRDefault="00BF7C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C6255B" w14:textId="5A19BA9A" w:rsidR="00BF7CF4" w:rsidRDefault="00BF7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DFEF3" w14:textId="77777777" w:rsidR="005C7F5F" w:rsidRDefault="005C7F5F" w:rsidP="00BF7CF4">
      <w:pPr>
        <w:spacing w:after="0" w:line="240" w:lineRule="auto"/>
      </w:pPr>
      <w:r>
        <w:separator/>
      </w:r>
    </w:p>
  </w:footnote>
  <w:footnote w:type="continuationSeparator" w:id="0">
    <w:p w14:paraId="37A34F48" w14:textId="77777777" w:rsidR="005C7F5F" w:rsidRDefault="005C7F5F" w:rsidP="00BF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C786B"/>
    <w:multiLevelType w:val="hybridMultilevel"/>
    <w:tmpl w:val="D4A45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55F0"/>
    <w:multiLevelType w:val="hybridMultilevel"/>
    <w:tmpl w:val="3236B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1453C"/>
    <w:multiLevelType w:val="hybridMultilevel"/>
    <w:tmpl w:val="98DA8510"/>
    <w:lvl w:ilvl="0" w:tplc="EEFA9EF4">
      <w:numFmt w:val="bullet"/>
      <w:lvlText w:val="•"/>
      <w:lvlJc w:val="left"/>
      <w:pPr>
        <w:ind w:left="864" w:hanging="504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7C4C"/>
    <w:multiLevelType w:val="hybridMultilevel"/>
    <w:tmpl w:val="92D680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7265F"/>
    <w:multiLevelType w:val="hybridMultilevel"/>
    <w:tmpl w:val="93BAE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09421">
    <w:abstractNumId w:val="1"/>
  </w:num>
  <w:num w:numId="2" w16cid:durableId="565603014">
    <w:abstractNumId w:val="4"/>
  </w:num>
  <w:num w:numId="3" w16cid:durableId="1443695036">
    <w:abstractNumId w:val="0"/>
  </w:num>
  <w:num w:numId="4" w16cid:durableId="1624842227">
    <w:abstractNumId w:val="3"/>
  </w:num>
  <w:num w:numId="5" w16cid:durableId="202443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F5"/>
    <w:rsid w:val="000A3ED7"/>
    <w:rsid w:val="000B05AA"/>
    <w:rsid w:val="000C3F24"/>
    <w:rsid w:val="000E2BFE"/>
    <w:rsid w:val="00192E47"/>
    <w:rsid w:val="001E706E"/>
    <w:rsid w:val="00250647"/>
    <w:rsid w:val="0025358D"/>
    <w:rsid w:val="00346E8E"/>
    <w:rsid w:val="003B3C15"/>
    <w:rsid w:val="0047741E"/>
    <w:rsid w:val="00484FD5"/>
    <w:rsid w:val="005C7F5F"/>
    <w:rsid w:val="005E575E"/>
    <w:rsid w:val="0066403E"/>
    <w:rsid w:val="006715A5"/>
    <w:rsid w:val="006B0AF5"/>
    <w:rsid w:val="006E5DDD"/>
    <w:rsid w:val="00766BD3"/>
    <w:rsid w:val="007B79C6"/>
    <w:rsid w:val="008557A0"/>
    <w:rsid w:val="00974CEE"/>
    <w:rsid w:val="009C3FB0"/>
    <w:rsid w:val="009C5192"/>
    <w:rsid w:val="009F40BB"/>
    <w:rsid w:val="00A55EC2"/>
    <w:rsid w:val="00B71885"/>
    <w:rsid w:val="00BF171F"/>
    <w:rsid w:val="00BF6092"/>
    <w:rsid w:val="00BF7CF4"/>
    <w:rsid w:val="00C24189"/>
    <w:rsid w:val="00C26ABE"/>
    <w:rsid w:val="00C51C25"/>
    <w:rsid w:val="00C52E31"/>
    <w:rsid w:val="00D12518"/>
    <w:rsid w:val="00DC598E"/>
    <w:rsid w:val="00E40CCF"/>
    <w:rsid w:val="00E87BDD"/>
    <w:rsid w:val="00EE48A1"/>
    <w:rsid w:val="00FD0B12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9090F"/>
  <w15:chartTrackingRefBased/>
  <w15:docId w15:val="{661EF828-EC34-4D0D-B0BD-E48EFF2B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0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0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0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0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0A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A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0A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A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A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A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0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0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0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0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0A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0A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0A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0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0A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0AF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F7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CF4"/>
  </w:style>
  <w:style w:type="paragraph" w:styleId="Piedepgina">
    <w:name w:val="footer"/>
    <w:basedOn w:val="Normal"/>
    <w:link w:val="PiedepginaCar"/>
    <w:uiPriority w:val="99"/>
    <w:unhideWhenUsed/>
    <w:rsid w:val="00BF7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CF4"/>
  </w:style>
  <w:style w:type="table" w:styleId="Tablaconcuadrcula">
    <w:name w:val="Table Grid"/>
    <w:basedOn w:val="Tablanormal"/>
    <w:uiPriority w:val="39"/>
    <w:rsid w:val="00B7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6351-399F-4E5D-BB12-EEA6163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255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 godoy</dc:creator>
  <cp:keywords/>
  <dc:description/>
  <cp:lastModifiedBy>matia godoy</cp:lastModifiedBy>
  <cp:revision>4</cp:revision>
  <dcterms:created xsi:type="dcterms:W3CDTF">2024-11-20T13:40:00Z</dcterms:created>
  <dcterms:modified xsi:type="dcterms:W3CDTF">2024-11-20T18:03:00Z</dcterms:modified>
</cp:coreProperties>
</file>